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5F0" w:rsidRDefault="008F15F0" w:rsidP="000C581A">
      <w:pPr>
        <w:tabs>
          <w:tab w:val="left" w:pos="5670"/>
        </w:tabs>
        <w:spacing w:line="360" w:lineRule="auto"/>
        <w:rPr>
          <w:sz w:val="18"/>
          <w:szCs w:val="20"/>
        </w:rPr>
      </w:pPr>
      <w:r w:rsidRPr="00C76AD2">
        <w:rPr>
          <w:sz w:val="18"/>
          <w:szCs w:val="20"/>
        </w:rPr>
        <w:t>A REMPLIR EN CARACTERES D'IMPRIMERIE, SVP</w:t>
      </w:r>
    </w:p>
    <w:p w:rsidR="000C2F74" w:rsidRPr="000C2F74" w:rsidRDefault="000C2F74" w:rsidP="000C581A">
      <w:pPr>
        <w:tabs>
          <w:tab w:val="left" w:pos="5670"/>
        </w:tabs>
        <w:spacing w:line="360" w:lineRule="auto"/>
        <w:rPr>
          <w:sz w:val="18"/>
          <w:szCs w:val="20"/>
        </w:rPr>
      </w:pPr>
      <w:r>
        <w:rPr>
          <w:rFonts w:cs="TheSansOffice"/>
          <w:sz w:val="18"/>
          <w:szCs w:val="18"/>
          <w:lang w:val="fr-CH" w:eastAsia="en-US"/>
        </w:rPr>
        <w:t>* Tous les champs marqués d'</w:t>
      </w:r>
      <w:r w:rsidRPr="000C2F74">
        <w:rPr>
          <w:rFonts w:cs="TheSansOffice"/>
          <w:sz w:val="18"/>
          <w:szCs w:val="18"/>
          <w:lang w:val="fr-CH" w:eastAsia="en-US"/>
        </w:rPr>
        <w:t>un astérisque doivent être remplis.</w:t>
      </w:r>
    </w:p>
    <w:p w:rsidR="008F5522" w:rsidRPr="00C76AD2" w:rsidRDefault="008F15F0" w:rsidP="008F5522">
      <w:pPr>
        <w:tabs>
          <w:tab w:val="left" w:pos="2552"/>
        </w:tabs>
        <w:spacing w:line="360" w:lineRule="auto"/>
        <w:rPr>
          <w:szCs w:val="20"/>
        </w:rPr>
      </w:pPr>
      <w:r w:rsidRPr="00C76AD2">
        <w:rPr>
          <w:szCs w:val="20"/>
        </w:rPr>
        <w:t>Choix de l'examen :</w:t>
      </w:r>
      <w:r w:rsidRPr="00C76AD2">
        <w:rPr>
          <w:szCs w:val="20"/>
        </w:rPr>
        <w:tab/>
      </w:r>
      <w:sdt>
        <w:sdtPr>
          <w:rPr>
            <w:szCs w:val="20"/>
          </w:rPr>
          <w:id w:val="-145855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AD2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76AD2">
        <w:rPr>
          <w:szCs w:val="20"/>
        </w:rPr>
        <w:t xml:space="preserve"> </w:t>
      </w:r>
      <w:r w:rsidR="008F5522" w:rsidRPr="00C76AD2">
        <w:rPr>
          <w:szCs w:val="20"/>
        </w:rPr>
        <w:t>Test fide complet (parler, comprendre, lire et écrire), CHF 250.-</w:t>
      </w:r>
    </w:p>
    <w:p w:rsidR="008F15F0" w:rsidRPr="00C76AD2" w:rsidRDefault="008F15F0" w:rsidP="008F15F0">
      <w:pPr>
        <w:tabs>
          <w:tab w:val="left" w:pos="2552"/>
        </w:tabs>
        <w:spacing w:line="360" w:lineRule="auto"/>
        <w:rPr>
          <w:szCs w:val="20"/>
        </w:rPr>
      </w:pPr>
      <w:r w:rsidRPr="00C76AD2">
        <w:rPr>
          <w:szCs w:val="20"/>
        </w:rPr>
        <w:tab/>
      </w:r>
      <w:sdt>
        <w:sdtPr>
          <w:rPr>
            <w:szCs w:val="20"/>
          </w:rPr>
          <w:id w:val="6800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76AD2">
        <w:rPr>
          <w:szCs w:val="20"/>
        </w:rPr>
        <w:t xml:space="preserve"> </w:t>
      </w:r>
      <w:r w:rsidR="008F5522" w:rsidRPr="00C76AD2">
        <w:rPr>
          <w:szCs w:val="20"/>
        </w:rPr>
        <w:t>Parler et comprendre, CHF 170.-</w:t>
      </w:r>
    </w:p>
    <w:p w:rsidR="008F5522" w:rsidRPr="00C76AD2" w:rsidRDefault="008F15F0" w:rsidP="008F5522">
      <w:pPr>
        <w:tabs>
          <w:tab w:val="left" w:pos="2552"/>
        </w:tabs>
        <w:spacing w:line="360" w:lineRule="auto"/>
        <w:rPr>
          <w:szCs w:val="20"/>
        </w:rPr>
      </w:pPr>
      <w:r w:rsidRPr="00C76AD2">
        <w:rPr>
          <w:szCs w:val="20"/>
        </w:rPr>
        <w:tab/>
      </w:r>
      <w:sdt>
        <w:sdtPr>
          <w:rPr>
            <w:szCs w:val="20"/>
          </w:rPr>
          <w:id w:val="-154289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Pr="00C76AD2">
        <w:rPr>
          <w:szCs w:val="20"/>
        </w:rPr>
        <w:t xml:space="preserve"> </w:t>
      </w:r>
      <w:r w:rsidR="008F5522" w:rsidRPr="00C76AD2">
        <w:rPr>
          <w:szCs w:val="20"/>
        </w:rPr>
        <w:t>Lire et écrire, CHF 120.-</w:t>
      </w:r>
    </w:p>
    <w:p w:rsidR="00390968" w:rsidRPr="00C76AD2" w:rsidRDefault="00390968" w:rsidP="008F5522">
      <w:pPr>
        <w:tabs>
          <w:tab w:val="left" w:pos="2552"/>
        </w:tabs>
        <w:spacing w:line="360" w:lineRule="auto"/>
        <w:rPr>
          <w:szCs w:val="20"/>
        </w:rPr>
      </w:pPr>
      <w:r w:rsidRPr="00C76AD2">
        <w:rPr>
          <w:szCs w:val="20"/>
        </w:rPr>
        <w:t>Date du test oral et écrit</w:t>
      </w:r>
      <w:r w:rsidR="009C06C8">
        <w:rPr>
          <w:szCs w:val="20"/>
        </w:rPr>
        <w:t> :</w:t>
      </w:r>
      <w:r w:rsidRPr="00C76AD2">
        <w:rPr>
          <w:szCs w:val="20"/>
        </w:rPr>
        <w:t xml:space="preserve"> </w:t>
      </w:r>
      <w:sdt>
        <w:sdtPr>
          <w:rPr>
            <w:szCs w:val="20"/>
          </w:rPr>
          <w:id w:val="-1288807624"/>
          <w:placeholder>
            <w:docPart w:val="DefaultPlaceholder_-185401343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9C06C8" w:rsidRPr="008A1B9A">
            <w:rPr>
              <w:rStyle w:val="Textedelespacerserv"/>
            </w:rPr>
            <w:t>Cliquez ou appuyez ici pour entrer une date.</w:t>
          </w:r>
        </w:sdtContent>
      </w:sdt>
    </w:p>
    <w:p w:rsidR="000C581A" w:rsidRPr="00C76AD2" w:rsidRDefault="00BE1887" w:rsidP="008F5522">
      <w:pPr>
        <w:tabs>
          <w:tab w:val="left" w:pos="2552"/>
        </w:tabs>
        <w:spacing w:line="360" w:lineRule="auto"/>
        <w:rPr>
          <w:szCs w:val="20"/>
        </w:rPr>
      </w:pPr>
      <w:r w:rsidRPr="00C76AD2">
        <w:rPr>
          <w:szCs w:val="20"/>
        </w:rPr>
        <w:t>Civilité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E7175A">
        <w:rPr>
          <w:rFonts w:cs="TheSansOffice"/>
          <w:szCs w:val="20"/>
          <w:lang w:val="fr-CH" w:eastAsia="en-US"/>
        </w:rPr>
        <w:t> :</w:t>
      </w:r>
      <w:r w:rsidR="000C581A" w:rsidRPr="00C76AD2">
        <w:rPr>
          <w:szCs w:val="20"/>
        </w:rPr>
        <w:tab/>
      </w:r>
      <w:sdt>
        <w:sdtPr>
          <w:rPr>
            <w:szCs w:val="20"/>
          </w:rPr>
          <w:id w:val="-194198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5F0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F15F0" w:rsidRPr="00C76AD2">
        <w:rPr>
          <w:szCs w:val="20"/>
        </w:rPr>
        <w:t xml:space="preserve"> </w:t>
      </w:r>
      <w:r w:rsidR="000C581A" w:rsidRPr="00C76AD2">
        <w:rPr>
          <w:szCs w:val="20"/>
        </w:rPr>
        <w:t>Madame</w:t>
      </w:r>
      <w:r w:rsidR="000C581A" w:rsidRPr="00C76AD2">
        <w:rPr>
          <w:szCs w:val="20"/>
        </w:rPr>
        <w:tab/>
      </w:r>
      <w:sdt>
        <w:sdtPr>
          <w:rPr>
            <w:szCs w:val="20"/>
          </w:rPr>
          <w:id w:val="-40292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5F0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8F15F0" w:rsidRPr="00C76AD2">
        <w:rPr>
          <w:szCs w:val="20"/>
        </w:rPr>
        <w:t xml:space="preserve"> </w:t>
      </w:r>
      <w:r w:rsidR="000C581A" w:rsidRPr="00C76AD2">
        <w:rPr>
          <w:szCs w:val="20"/>
        </w:rPr>
        <w:t>Monsieur</w:t>
      </w:r>
    </w:p>
    <w:p w:rsidR="009C06C8" w:rsidRDefault="000C581A" w:rsidP="00C0321D">
      <w:pPr>
        <w:tabs>
          <w:tab w:val="left" w:pos="5103"/>
        </w:tabs>
        <w:spacing w:line="360" w:lineRule="auto"/>
        <w:rPr>
          <w:szCs w:val="20"/>
        </w:rPr>
      </w:pPr>
      <w:r w:rsidRPr="00C76AD2">
        <w:rPr>
          <w:szCs w:val="20"/>
        </w:rPr>
        <w:t>Prénom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9C06C8">
        <w:rPr>
          <w:rFonts w:cs="TheSansOffice"/>
          <w:szCs w:val="20"/>
          <w:lang w:val="fr-CH" w:eastAsia="en-US"/>
        </w:rPr>
        <w:t> :</w:t>
      </w:r>
      <w:r w:rsidR="00C0321D">
        <w:rPr>
          <w:szCs w:val="20"/>
        </w:rPr>
        <w:tab/>
      </w:r>
      <w:r w:rsidR="00C0321D" w:rsidRPr="00C76AD2">
        <w:rPr>
          <w:szCs w:val="20"/>
        </w:rPr>
        <w:t>Nom de famille</w:t>
      </w:r>
      <w:r w:rsidR="00C0321D" w:rsidRPr="000C2F74">
        <w:rPr>
          <w:rFonts w:cs="TheSansOffice"/>
          <w:szCs w:val="20"/>
          <w:lang w:val="fr-CH" w:eastAsia="en-US"/>
        </w:rPr>
        <w:t>*</w:t>
      </w:r>
      <w:r w:rsidR="00C0321D">
        <w:rPr>
          <w:rFonts w:cs="TheSansOffice"/>
          <w:szCs w:val="20"/>
          <w:lang w:val="fr-CH" w:eastAsia="en-US"/>
        </w:rPr>
        <w:t> :</w:t>
      </w:r>
    </w:p>
    <w:p w:rsidR="00C0321D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1219395278"/>
          <w:placeholder>
            <w:docPart w:val="65991C15870C4DE9BB62C938058714A7"/>
          </w:placeholder>
          <w:showingPlcHdr/>
          <w:text/>
        </w:sdtPr>
        <w:sdtEndPr/>
        <w:sdtContent>
          <w:r w:rsidR="00C0321D" w:rsidRPr="008A1B9A">
            <w:rPr>
              <w:rStyle w:val="Textedelespacerserv"/>
            </w:rPr>
            <w:t>Cliquez ou appuyez ici pour entrer du texte.</w:t>
          </w:r>
        </w:sdtContent>
      </w:sdt>
      <w:r w:rsidR="00C0321D">
        <w:rPr>
          <w:szCs w:val="20"/>
        </w:rPr>
        <w:tab/>
      </w:r>
      <w:sdt>
        <w:sdtPr>
          <w:rPr>
            <w:szCs w:val="20"/>
          </w:rPr>
          <w:id w:val="-764767728"/>
          <w:placeholder>
            <w:docPart w:val="CDCC9D8FB5794F7DAEC33C018334BFBF"/>
          </w:placeholder>
          <w:showingPlcHdr/>
          <w:text/>
        </w:sdtPr>
        <w:sdtEndPr/>
        <w:sdtContent>
          <w:r w:rsidR="00C0321D" w:rsidRPr="008A1B9A">
            <w:rPr>
              <w:rStyle w:val="Textedelespacerserv"/>
            </w:rPr>
            <w:t>Cliquez ou appuyez ici pour entrer du texte.</w:t>
          </w:r>
        </w:sdtContent>
      </w:sdt>
    </w:p>
    <w:p w:rsidR="00C0321D" w:rsidRPr="00C0321D" w:rsidRDefault="000C581A" w:rsidP="00C0321D">
      <w:pPr>
        <w:tabs>
          <w:tab w:val="left" w:pos="5103"/>
        </w:tabs>
        <w:spacing w:line="360" w:lineRule="auto"/>
        <w:rPr>
          <w:szCs w:val="20"/>
        </w:rPr>
      </w:pPr>
      <w:r w:rsidRPr="00C76AD2">
        <w:rPr>
          <w:szCs w:val="20"/>
        </w:rPr>
        <w:t>Rue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9C06C8">
        <w:rPr>
          <w:rFonts w:cs="TheSansOffice"/>
          <w:szCs w:val="20"/>
          <w:lang w:val="fr-CH" w:eastAsia="en-US"/>
        </w:rPr>
        <w:t> :</w:t>
      </w:r>
      <w:r w:rsidR="00C0321D">
        <w:rPr>
          <w:rFonts w:cs="TheSansOffice"/>
          <w:szCs w:val="20"/>
          <w:lang w:val="fr-CH" w:eastAsia="en-US"/>
        </w:rPr>
        <w:tab/>
      </w:r>
      <w:r w:rsidR="00C0321D">
        <w:rPr>
          <w:szCs w:val="20"/>
        </w:rPr>
        <w:t>N</w:t>
      </w:r>
      <w:r w:rsidR="00C0321D" w:rsidRPr="00C76AD2">
        <w:rPr>
          <w:szCs w:val="20"/>
        </w:rPr>
        <w:t>uméro</w:t>
      </w:r>
      <w:r w:rsidR="00C0321D" w:rsidRPr="000C2F74">
        <w:rPr>
          <w:rFonts w:cs="TheSansOffice"/>
          <w:szCs w:val="20"/>
          <w:lang w:val="fr-CH" w:eastAsia="en-US"/>
        </w:rPr>
        <w:t>*</w:t>
      </w:r>
      <w:r w:rsidR="00C0321D">
        <w:rPr>
          <w:rFonts w:cs="TheSansOffice"/>
          <w:szCs w:val="20"/>
          <w:lang w:val="fr-CH" w:eastAsia="en-US"/>
        </w:rPr>
        <w:t> :</w:t>
      </w:r>
    </w:p>
    <w:p w:rsidR="009C06C8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-501750236"/>
          <w:placeholder>
            <w:docPart w:val="F40A59D1C6604C1189AA6AC2C8035994"/>
          </w:placeholder>
          <w:showingPlcHdr/>
          <w:text/>
        </w:sdtPr>
        <w:sdtEndPr/>
        <w:sdtContent>
          <w:r w:rsidR="009C06C8" w:rsidRPr="008A1B9A">
            <w:rPr>
              <w:rStyle w:val="Textedelespacerserv"/>
            </w:rPr>
            <w:t>Cliquez ou appuyez ici pour entrer du texte.</w:t>
          </w:r>
        </w:sdtContent>
      </w:sdt>
      <w:r w:rsidR="00C0321D">
        <w:rPr>
          <w:szCs w:val="20"/>
        </w:rPr>
        <w:tab/>
      </w:r>
      <w:sdt>
        <w:sdtPr>
          <w:rPr>
            <w:szCs w:val="20"/>
          </w:rPr>
          <w:id w:val="1327398123"/>
          <w:placeholder>
            <w:docPart w:val="D2B89B92DDEF4C258151F585741F8400"/>
          </w:placeholder>
          <w:showingPlcHdr/>
          <w:text/>
        </w:sdtPr>
        <w:sdtEndPr/>
        <w:sdtContent>
          <w:r w:rsidR="00C0321D" w:rsidRPr="008A1B9A">
            <w:rPr>
              <w:rStyle w:val="Textedelespacerserv"/>
            </w:rPr>
            <w:t>Cliquez ou appuyez ici pour entrer du texte.</w:t>
          </w:r>
        </w:sdtContent>
      </w:sdt>
    </w:p>
    <w:p w:rsidR="00C0321D" w:rsidRDefault="000C581A" w:rsidP="00C0321D">
      <w:pPr>
        <w:tabs>
          <w:tab w:val="left" w:pos="5103"/>
        </w:tabs>
        <w:spacing w:line="360" w:lineRule="auto"/>
        <w:rPr>
          <w:szCs w:val="20"/>
        </w:rPr>
      </w:pPr>
      <w:r w:rsidRPr="00C76AD2">
        <w:rPr>
          <w:szCs w:val="20"/>
        </w:rPr>
        <w:t>NPA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C75A5F">
        <w:rPr>
          <w:rFonts w:cs="TheSansOffice"/>
          <w:szCs w:val="20"/>
          <w:lang w:val="fr-CH" w:eastAsia="en-US"/>
        </w:rPr>
        <w:t> :</w:t>
      </w:r>
      <w:r w:rsidR="00C0321D">
        <w:rPr>
          <w:rFonts w:cs="TheSansOffice"/>
          <w:szCs w:val="20"/>
          <w:lang w:val="fr-CH" w:eastAsia="en-US"/>
        </w:rPr>
        <w:tab/>
      </w:r>
      <w:r w:rsidR="00C0321D">
        <w:rPr>
          <w:szCs w:val="20"/>
        </w:rPr>
        <w:t>L</w:t>
      </w:r>
      <w:r w:rsidR="00C0321D" w:rsidRPr="00C76AD2">
        <w:rPr>
          <w:szCs w:val="20"/>
        </w:rPr>
        <w:t>ocalité</w:t>
      </w:r>
      <w:r w:rsidR="00C0321D" w:rsidRPr="000C2F74">
        <w:rPr>
          <w:rFonts w:cs="TheSansOffice"/>
          <w:szCs w:val="20"/>
          <w:lang w:val="fr-CH" w:eastAsia="en-US"/>
        </w:rPr>
        <w:t>*</w:t>
      </w:r>
      <w:r w:rsidR="00C0321D">
        <w:rPr>
          <w:rFonts w:cs="TheSansOffice"/>
          <w:szCs w:val="20"/>
          <w:lang w:val="fr-CH" w:eastAsia="en-US"/>
        </w:rPr>
        <w:t> :</w:t>
      </w:r>
    </w:p>
    <w:p w:rsidR="00C75A5F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1155255878"/>
          <w:placeholder>
            <w:docPart w:val="CBA0BAEB88BA4846AB17E3F9D8EEBC40"/>
          </w:placeholder>
          <w:showingPlcHdr/>
          <w:text/>
        </w:sdtPr>
        <w:sdtEndPr/>
        <w:sdtContent>
          <w:r w:rsidR="009C06C8" w:rsidRPr="008A1B9A">
            <w:rPr>
              <w:rStyle w:val="Textedelespacerserv"/>
            </w:rPr>
            <w:t>Cliquez ou appuyez ici pour entrer du texte.</w:t>
          </w:r>
        </w:sdtContent>
      </w:sdt>
      <w:r w:rsidR="00C0321D">
        <w:rPr>
          <w:szCs w:val="20"/>
        </w:rPr>
        <w:tab/>
      </w:r>
      <w:sdt>
        <w:sdtPr>
          <w:rPr>
            <w:szCs w:val="20"/>
          </w:rPr>
          <w:id w:val="-1584055221"/>
          <w:placeholder>
            <w:docPart w:val="FECB3A27415C4B98A3430E378C4DAD8D"/>
          </w:placeholder>
          <w:showingPlcHdr/>
          <w:text/>
        </w:sdtPr>
        <w:sdtEndPr/>
        <w:sdtContent>
          <w:r w:rsidR="00C0321D" w:rsidRPr="008A1B9A">
            <w:rPr>
              <w:rStyle w:val="Textedelespacerserv"/>
            </w:rPr>
            <w:t>Cliquez ou appuyez ici pour entrer du texte.</w:t>
          </w:r>
        </w:sdtContent>
      </w:sdt>
    </w:p>
    <w:p w:rsidR="00C0321D" w:rsidRDefault="000C581A" w:rsidP="00C0321D">
      <w:pPr>
        <w:tabs>
          <w:tab w:val="left" w:pos="5103"/>
        </w:tabs>
        <w:spacing w:line="360" w:lineRule="auto"/>
        <w:rPr>
          <w:szCs w:val="20"/>
        </w:rPr>
      </w:pPr>
      <w:r w:rsidRPr="00C76AD2">
        <w:rPr>
          <w:szCs w:val="20"/>
        </w:rPr>
        <w:t>Téléphone</w:t>
      </w:r>
      <w:r w:rsidR="00E7175A">
        <w:rPr>
          <w:szCs w:val="20"/>
        </w:rPr>
        <w:t> :</w:t>
      </w:r>
      <w:r w:rsidR="00C0321D">
        <w:rPr>
          <w:szCs w:val="20"/>
        </w:rPr>
        <w:tab/>
      </w:r>
      <w:r w:rsidR="00C0321D" w:rsidRPr="00C76AD2">
        <w:rPr>
          <w:szCs w:val="20"/>
        </w:rPr>
        <w:t>E-mail</w:t>
      </w:r>
      <w:r w:rsidR="00C0321D">
        <w:rPr>
          <w:szCs w:val="20"/>
        </w:rPr>
        <w:t> :</w:t>
      </w:r>
    </w:p>
    <w:p w:rsidR="000C581A" w:rsidRPr="00C76AD2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-1892650956"/>
          <w:placeholder>
            <w:docPart w:val="123B82E070184A1D9CE4B5DF472E5F69"/>
          </w:placeholder>
          <w:showingPlcHdr/>
          <w:text/>
        </w:sdtPr>
        <w:sdtEndPr/>
        <w:sdtContent>
          <w:r w:rsidR="00E7175A" w:rsidRPr="008A1B9A">
            <w:rPr>
              <w:rStyle w:val="Textedelespacerserv"/>
            </w:rPr>
            <w:t>Cliquez ou appuyez ici pour entrer du texte.</w:t>
          </w:r>
        </w:sdtContent>
      </w:sdt>
      <w:r w:rsidR="00C0321D">
        <w:rPr>
          <w:szCs w:val="20"/>
        </w:rPr>
        <w:tab/>
      </w:r>
      <w:sdt>
        <w:sdtPr>
          <w:rPr>
            <w:szCs w:val="20"/>
          </w:rPr>
          <w:id w:val="108482174"/>
          <w:placeholder>
            <w:docPart w:val="9953665706B64E5A96638B03552136BA"/>
          </w:placeholder>
          <w:showingPlcHdr/>
          <w:text/>
        </w:sdtPr>
        <w:sdtEndPr/>
        <w:sdtContent>
          <w:r w:rsidR="00E7175A" w:rsidRPr="008A1B9A">
            <w:rPr>
              <w:rStyle w:val="Textedelespacerserv"/>
            </w:rPr>
            <w:t>Cliquez ou appuyez ici pour entrer du texte.</w:t>
          </w:r>
        </w:sdtContent>
      </w:sdt>
    </w:p>
    <w:p w:rsidR="00C0321D" w:rsidRDefault="00BE1887" w:rsidP="00C0321D">
      <w:pPr>
        <w:tabs>
          <w:tab w:val="left" w:pos="5103"/>
        </w:tabs>
        <w:spacing w:line="360" w:lineRule="auto"/>
        <w:rPr>
          <w:szCs w:val="20"/>
        </w:rPr>
      </w:pPr>
      <w:r w:rsidRPr="00C76AD2">
        <w:rPr>
          <w:szCs w:val="20"/>
        </w:rPr>
        <w:t>Date de naissance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E7175A">
        <w:rPr>
          <w:rFonts w:cs="TheSansOffice"/>
          <w:szCs w:val="20"/>
          <w:lang w:val="fr-CH" w:eastAsia="en-US"/>
        </w:rPr>
        <w:t> :</w:t>
      </w:r>
      <w:r w:rsidR="00C0321D">
        <w:rPr>
          <w:rFonts w:cs="TheSansOffice"/>
          <w:szCs w:val="20"/>
          <w:lang w:val="fr-CH" w:eastAsia="en-US"/>
        </w:rPr>
        <w:tab/>
      </w:r>
      <w:r w:rsidR="00C0321D" w:rsidRPr="00C76AD2">
        <w:rPr>
          <w:szCs w:val="20"/>
        </w:rPr>
        <w:t>Nationalité</w:t>
      </w:r>
      <w:r w:rsidR="00C0321D" w:rsidRPr="000C2F74">
        <w:rPr>
          <w:rFonts w:cs="TheSansOffice"/>
          <w:szCs w:val="20"/>
          <w:lang w:val="fr-CH" w:eastAsia="en-US"/>
        </w:rPr>
        <w:t>*</w:t>
      </w:r>
      <w:r w:rsidR="00C0321D">
        <w:rPr>
          <w:rFonts w:cs="TheSansOffice"/>
          <w:szCs w:val="20"/>
          <w:lang w:val="fr-CH" w:eastAsia="en-US"/>
        </w:rPr>
        <w:t> :</w:t>
      </w:r>
    </w:p>
    <w:p w:rsidR="003026F1" w:rsidRPr="00C76AD2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291875781"/>
          <w:placeholder>
            <w:docPart w:val="95024016B4394FA091D00254D4EA0B3E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E7175A" w:rsidRPr="008A1B9A">
            <w:rPr>
              <w:rStyle w:val="Textedelespacerserv"/>
            </w:rPr>
            <w:t>Cliquez ou appuyez ici pour entrer une date.</w:t>
          </w:r>
        </w:sdtContent>
      </w:sdt>
      <w:r w:rsidR="00C0321D">
        <w:rPr>
          <w:szCs w:val="20"/>
        </w:rPr>
        <w:tab/>
      </w:r>
      <w:sdt>
        <w:sdtPr>
          <w:rPr>
            <w:szCs w:val="20"/>
          </w:rPr>
          <w:id w:val="-851875497"/>
          <w:placeholder>
            <w:docPart w:val="0A7DBE6988614644AA6038D58D1E1B50"/>
          </w:placeholder>
          <w:showingPlcHdr/>
          <w:text/>
        </w:sdtPr>
        <w:sdtEndPr/>
        <w:sdtContent>
          <w:r w:rsidR="00E7175A" w:rsidRPr="008A1B9A">
            <w:rPr>
              <w:rStyle w:val="Textedelespacerserv"/>
            </w:rPr>
            <w:t>Cliquez ou appuyez ici pour entrer du texte.</w:t>
          </w:r>
        </w:sdtContent>
      </w:sdt>
    </w:p>
    <w:p w:rsidR="00C0321D" w:rsidRDefault="00E417DF" w:rsidP="00C0321D">
      <w:pPr>
        <w:tabs>
          <w:tab w:val="left" w:pos="5103"/>
        </w:tabs>
        <w:spacing w:line="360" w:lineRule="auto"/>
        <w:rPr>
          <w:rFonts w:cs="TheSansOffice"/>
          <w:szCs w:val="20"/>
          <w:lang w:val="fr-CH" w:eastAsia="en-US"/>
        </w:rPr>
      </w:pPr>
      <w:r w:rsidRPr="00C76AD2">
        <w:rPr>
          <w:szCs w:val="20"/>
        </w:rPr>
        <w:t>Première langue (l</w:t>
      </w:r>
      <w:r w:rsidR="00BE1887" w:rsidRPr="00C76AD2">
        <w:rPr>
          <w:szCs w:val="20"/>
        </w:rPr>
        <w:t xml:space="preserve">angue </w:t>
      </w:r>
      <w:proofErr w:type="gramStart"/>
      <w:r w:rsidR="00BE1887" w:rsidRPr="00C76AD2">
        <w:rPr>
          <w:szCs w:val="20"/>
        </w:rPr>
        <w:t>maternelle</w:t>
      </w:r>
      <w:r w:rsidRPr="00C76AD2">
        <w:rPr>
          <w:szCs w:val="20"/>
        </w:rPr>
        <w:t>)</w:t>
      </w:r>
      <w:r w:rsidR="000C2F74" w:rsidRPr="000C2F74">
        <w:rPr>
          <w:rFonts w:cs="TheSansOffice"/>
          <w:szCs w:val="20"/>
          <w:lang w:val="fr-CH" w:eastAsia="en-US"/>
        </w:rPr>
        <w:t>*</w:t>
      </w:r>
      <w:proofErr w:type="gramEnd"/>
      <w:r w:rsidR="00E7175A">
        <w:rPr>
          <w:rFonts w:cs="TheSansOffice"/>
          <w:szCs w:val="20"/>
          <w:lang w:val="fr-CH" w:eastAsia="en-US"/>
        </w:rPr>
        <w:t> :</w:t>
      </w:r>
      <w:r w:rsidR="00C0321D">
        <w:rPr>
          <w:rFonts w:cs="TheSansOffice"/>
          <w:szCs w:val="20"/>
          <w:lang w:val="fr-CH" w:eastAsia="en-US"/>
        </w:rPr>
        <w:tab/>
      </w:r>
      <w:r w:rsidR="00C0321D" w:rsidRPr="00C76AD2">
        <w:rPr>
          <w:szCs w:val="20"/>
        </w:rPr>
        <w:t>Statut de séjour (permis)</w:t>
      </w:r>
      <w:r w:rsidR="00C0321D" w:rsidRPr="000C2F74">
        <w:rPr>
          <w:rFonts w:cs="TheSansOffice"/>
          <w:szCs w:val="20"/>
          <w:lang w:val="fr-CH" w:eastAsia="en-US"/>
        </w:rPr>
        <w:t>*</w:t>
      </w:r>
      <w:r w:rsidR="00C0321D">
        <w:rPr>
          <w:rFonts w:cs="TheSansOffice"/>
          <w:szCs w:val="20"/>
          <w:lang w:val="fr-CH" w:eastAsia="en-US"/>
        </w:rPr>
        <w:t> :</w:t>
      </w:r>
    </w:p>
    <w:p w:rsidR="003026F1" w:rsidRPr="00C76AD2" w:rsidRDefault="009A5437" w:rsidP="00C0321D">
      <w:pPr>
        <w:tabs>
          <w:tab w:val="left" w:pos="5103"/>
        </w:tabs>
        <w:spacing w:line="360" w:lineRule="auto"/>
        <w:rPr>
          <w:szCs w:val="20"/>
        </w:rPr>
      </w:pPr>
      <w:sdt>
        <w:sdtPr>
          <w:rPr>
            <w:szCs w:val="20"/>
          </w:rPr>
          <w:id w:val="1907020015"/>
          <w:placeholder>
            <w:docPart w:val="1A31E338F0954ADD99A68D0DC9C29295"/>
          </w:placeholder>
          <w:showingPlcHdr/>
          <w:text/>
        </w:sdtPr>
        <w:sdtEndPr/>
        <w:sdtContent>
          <w:r w:rsidR="00E7175A" w:rsidRPr="008A1B9A">
            <w:rPr>
              <w:rStyle w:val="Textedelespacerserv"/>
            </w:rPr>
            <w:t>Cliquez ou appuyez ici pour entrer du texte.</w:t>
          </w:r>
        </w:sdtContent>
      </w:sdt>
      <w:r w:rsidR="00C0321D">
        <w:rPr>
          <w:szCs w:val="20"/>
        </w:rPr>
        <w:tab/>
      </w:r>
      <w:sdt>
        <w:sdtPr>
          <w:rPr>
            <w:rFonts w:cs="TheSansOffice"/>
            <w:szCs w:val="20"/>
            <w:lang w:val="fr-CH" w:eastAsia="en-US"/>
          </w:rPr>
          <w:alias w:val="Statut de séjour"/>
          <w:tag w:val="Statut de séjour"/>
          <w:id w:val="-163554595"/>
          <w:placeholder>
            <w:docPart w:val="DefaultPlaceholder_-1854013439"/>
          </w:placeholder>
          <w:showingPlcHdr/>
          <w:comboBox>
            <w:listItem w:value="Choisissez un élément."/>
            <w:listItem w:displayText="Autres" w:value="Autres"/>
            <w:listItem w:displayText="B" w:value="B"/>
            <w:listItem w:displayText="C / Ci" w:value="C / Ci"/>
            <w:listItem w:displayText="F" w:value="F"/>
            <w:listItem w:displayText="G / L" w:value="G / L"/>
            <w:listItem w:displayText="N" w:value="N"/>
            <w:listItem w:displayText="S" w:value="S"/>
          </w:comboBox>
        </w:sdtPr>
        <w:sdtEndPr/>
        <w:sdtContent>
          <w:r w:rsidR="009C06C8" w:rsidRPr="008A1B9A">
            <w:rPr>
              <w:rStyle w:val="Textedelespacerserv"/>
            </w:rPr>
            <w:t>Choisissez un élément.</w:t>
          </w:r>
        </w:sdtContent>
      </w:sdt>
    </w:p>
    <w:p w:rsidR="000C581A" w:rsidRPr="00C76AD2" w:rsidRDefault="00BE1887" w:rsidP="004D60A2">
      <w:pPr>
        <w:tabs>
          <w:tab w:val="left" w:pos="3119"/>
          <w:tab w:val="left" w:pos="4536"/>
          <w:tab w:val="left" w:pos="5954"/>
          <w:tab w:val="left" w:pos="7371"/>
        </w:tabs>
        <w:spacing w:line="360" w:lineRule="auto"/>
        <w:rPr>
          <w:szCs w:val="20"/>
        </w:rPr>
      </w:pPr>
      <w:r w:rsidRPr="00C76AD2">
        <w:rPr>
          <w:szCs w:val="20"/>
        </w:rPr>
        <w:t>Années de scolarisation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E7175A">
        <w:rPr>
          <w:rFonts w:cs="TheSansOffice"/>
          <w:szCs w:val="20"/>
          <w:lang w:val="fr-CH" w:eastAsia="en-US"/>
        </w:rPr>
        <w:t> :</w:t>
      </w:r>
      <w:r w:rsidR="009C06C8" w:rsidRPr="009C06C8">
        <w:rPr>
          <w:rFonts w:cs="TheSansOffice"/>
          <w:szCs w:val="20"/>
          <w:lang w:val="fr-CH" w:eastAsia="en-US"/>
        </w:rPr>
        <w:t xml:space="preserve"> </w:t>
      </w:r>
      <w:sdt>
        <w:sdtPr>
          <w:rPr>
            <w:rFonts w:cs="TheSansOffice"/>
            <w:szCs w:val="20"/>
            <w:lang w:val="fr-CH" w:eastAsia="en-US"/>
          </w:rPr>
          <w:alias w:val="Années de scolarisation"/>
          <w:tag w:val="Années de scolarisation"/>
          <w:id w:val="-877162191"/>
          <w:placeholder>
            <w:docPart w:val="41A760208AD7449FA3C8B5C4DBB68803"/>
          </w:placeholder>
          <w:showingPlcHdr/>
          <w:comboBox>
            <w:listItem w:value="Choisissez un élément."/>
            <w:listItem w:displayText="0-5 ans" w:value="0-5 ans"/>
            <w:listItem w:displayText="6-10 ans" w:value="6-10 ans"/>
            <w:listItem w:displayText="plus de 10 ans" w:value="plus de 10 ans"/>
          </w:comboBox>
        </w:sdtPr>
        <w:sdtEndPr/>
        <w:sdtContent>
          <w:r w:rsidR="009C06C8" w:rsidRPr="008A1B9A">
            <w:rPr>
              <w:rStyle w:val="Textedelespacerserv"/>
            </w:rPr>
            <w:t>Choisissez un élément.</w:t>
          </w:r>
        </w:sdtContent>
      </w:sdt>
    </w:p>
    <w:p w:rsidR="009F3AF5" w:rsidRPr="00C76AD2" w:rsidRDefault="009F3AF5" w:rsidP="000C2F74">
      <w:pPr>
        <w:tabs>
          <w:tab w:val="left" w:pos="2268"/>
          <w:tab w:val="left" w:pos="4536"/>
          <w:tab w:val="left" w:pos="6237"/>
          <w:tab w:val="left" w:pos="7797"/>
          <w:tab w:val="left" w:pos="8789"/>
        </w:tabs>
        <w:spacing w:line="360" w:lineRule="auto"/>
        <w:rPr>
          <w:szCs w:val="20"/>
        </w:rPr>
      </w:pPr>
      <w:r w:rsidRPr="00C76AD2">
        <w:rPr>
          <w:szCs w:val="20"/>
        </w:rPr>
        <w:t>Avez-vous suivi un cours de français dura</w:t>
      </w:r>
      <w:r w:rsidR="004D60A2" w:rsidRPr="00C76AD2">
        <w:rPr>
          <w:szCs w:val="20"/>
        </w:rPr>
        <w:t>nt les trois dernières années ?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0C2F74">
        <w:rPr>
          <w:rFonts w:cs="TheSansOffice"/>
          <w:szCs w:val="20"/>
          <w:lang w:val="fr-CH" w:eastAsia="en-US"/>
        </w:rPr>
        <w:tab/>
      </w:r>
      <w:sdt>
        <w:sdtPr>
          <w:rPr>
            <w:szCs w:val="20"/>
          </w:rPr>
          <w:id w:val="-84309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6C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4D60A2" w:rsidRPr="000C2F74">
        <w:rPr>
          <w:szCs w:val="20"/>
        </w:rPr>
        <w:t xml:space="preserve"> Oui</w:t>
      </w:r>
      <w:r w:rsidR="004D60A2" w:rsidRPr="000C2F74">
        <w:rPr>
          <w:szCs w:val="20"/>
        </w:rPr>
        <w:tab/>
      </w:r>
      <w:sdt>
        <w:sdtPr>
          <w:rPr>
            <w:szCs w:val="20"/>
          </w:rPr>
          <w:id w:val="-38139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A2" w:rsidRPr="000C2F74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D60A2" w:rsidRPr="000C2F74">
        <w:rPr>
          <w:szCs w:val="20"/>
        </w:rPr>
        <w:t xml:space="preserve"> </w:t>
      </w:r>
      <w:r w:rsidRPr="000C2F74">
        <w:rPr>
          <w:szCs w:val="20"/>
        </w:rPr>
        <w:t>Non</w:t>
      </w:r>
    </w:p>
    <w:p w:rsidR="009F3AF5" w:rsidRPr="00C76AD2" w:rsidRDefault="009F3AF5" w:rsidP="004D60A2">
      <w:pPr>
        <w:tabs>
          <w:tab w:val="left" w:pos="2268"/>
          <w:tab w:val="left" w:pos="4536"/>
          <w:tab w:val="left" w:pos="5954"/>
          <w:tab w:val="left" w:pos="7371"/>
        </w:tabs>
        <w:spacing w:line="360" w:lineRule="auto"/>
        <w:rPr>
          <w:szCs w:val="20"/>
        </w:rPr>
      </w:pPr>
      <w:r w:rsidRPr="00C76AD2">
        <w:rPr>
          <w:szCs w:val="20"/>
        </w:rPr>
        <w:t>Avez-vous déjà passé un test fide ?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Pr="00C76AD2">
        <w:rPr>
          <w:szCs w:val="20"/>
        </w:rPr>
        <w:tab/>
      </w:r>
      <w:sdt>
        <w:sdtPr>
          <w:rPr>
            <w:szCs w:val="20"/>
          </w:rPr>
          <w:id w:val="-45580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A2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D60A2" w:rsidRPr="00C76AD2">
        <w:rPr>
          <w:szCs w:val="20"/>
        </w:rPr>
        <w:t xml:space="preserve"> </w:t>
      </w:r>
      <w:r w:rsidRPr="00C76AD2">
        <w:rPr>
          <w:szCs w:val="20"/>
        </w:rPr>
        <w:t>Oui</w:t>
      </w:r>
      <w:r w:rsidRPr="00C76AD2">
        <w:rPr>
          <w:szCs w:val="20"/>
        </w:rPr>
        <w:tab/>
      </w:r>
      <w:sdt>
        <w:sdtPr>
          <w:rPr>
            <w:szCs w:val="20"/>
          </w:rPr>
          <w:id w:val="-9325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A2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D60A2" w:rsidRPr="00C76AD2">
        <w:rPr>
          <w:szCs w:val="20"/>
        </w:rPr>
        <w:t xml:space="preserve"> </w:t>
      </w:r>
      <w:r w:rsidRPr="00C76AD2">
        <w:rPr>
          <w:szCs w:val="20"/>
        </w:rPr>
        <w:t>Non</w:t>
      </w:r>
    </w:p>
    <w:p w:rsidR="009C06C8" w:rsidRPr="009C06C8" w:rsidRDefault="00C76AD2" w:rsidP="000C581A">
      <w:pPr>
        <w:tabs>
          <w:tab w:val="left" w:pos="2268"/>
          <w:tab w:val="left" w:pos="4536"/>
          <w:tab w:val="left" w:pos="6237"/>
          <w:tab w:val="left" w:pos="7371"/>
        </w:tabs>
        <w:spacing w:line="360" w:lineRule="auto"/>
        <w:rPr>
          <w:rFonts w:cs="TheSansOffice"/>
          <w:szCs w:val="20"/>
          <w:lang w:val="fr-CH" w:eastAsia="en-US"/>
        </w:rPr>
      </w:pPr>
      <w:r>
        <w:rPr>
          <w:szCs w:val="20"/>
        </w:rPr>
        <w:t>Pourquoi faites-vous le test fide</w:t>
      </w:r>
      <w:r w:rsidR="009C06C8">
        <w:rPr>
          <w:szCs w:val="20"/>
        </w:rPr>
        <w:t> </w:t>
      </w:r>
      <w:r>
        <w:rPr>
          <w:szCs w:val="20"/>
        </w:rPr>
        <w:t>?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9C06C8">
        <w:rPr>
          <w:rFonts w:cs="TheSansOffice"/>
          <w:szCs w:val="20"/>
          <w:lang w:val="fr-CH" w:eastAsia="en-US"/>
        </w:rPr>
        <w:t xml:space="preserve"> </w:t>
      </w:r>
      <w:sdt>
        <w:sdtPr>
          <w:rPr>
            <w:rFonts w:cs="TheSansOffice"/>
            <w:szCs w:val="20"/>
            <w:lang w:val="fr-CH" w:eastAsia="en-US"/>
          </w:rPr>
          <w:alias w:val="Raison du test"/>
          <w:tag w:val="Raison du test"/>
          <w:id w:val="1936789476"/>
          <w:placeholder>
            <w:docPart w:val="DefaultPlaceholder_-1854013439"/>
          </w:placeholder>
          <w:showingPlcHdr/>
          <w:comboBox>
            <w:listItem w:value="Choisissez un élément."/>
            <w:listItem w:displayText="pour le permis de séjour (B)" w:value="pour le permis de séjour (B)"/>
            <w:listItem w:displayText="pour le permis d'établissement (C)" w:value="pour le permis d'établissement (C)"/>
            <w:listItem w:displayText="pour la naturalisation" w:value="pour la naturalisation"/>
            <w:listItem w:displayText="pour raisons professionnelles" w:value="pour raisons professionnelles"/>
            <w:listItem w:displayText="pour une formation" w:value="pour une formation"/>
            <w:listItem w:displayText="par intérêt pour le pays/la langue" w:value="par intérêt pour le pays/la langue"/>
            <w:listItem w:displayText="autre" w:value="autre"/>
          </w:comboBox>
        </w:sdtPr>
        <w:sdtEndPr/>
        <w:sdtContent>
          <w:r w:rsidR="009C06C8" w:rsidRPr="008A1B9A">
            <w:rPr>
              <w:rStyle w:val="Textedelespacerserv"/>
            </w:rPr>
            <w:t>Choisissez un élément.</w:t>
          </w:r>
        </w:sdtContent>
      </w:sdt>
    </w:p>
    <w:p w:rsidR="004D60A2" w:rsidRPr="00C76AD2" w:rsidRDefault="009F3AF5" w:rsidP="008F5522">
      <w:pPr>
        <w:tabs>
          <w:tab w:val="left" w:pos="1701"/>
          <w:tab w:val="left" w:pos="3119"/>
        </w:tabs>
        <w:spacing w:line="360" w:lineRule="auto"/>
        <w:rPr>
          <w:szCs w:val="20"/>
        </w:rPr>
      </w:pPr>
      <w:r w:rsidRPr="00C76AD2">
        <w:rPr>
          <w:szCs w:val="20"/>
        </w:rPr>
        <w:t>Handicaps</w:t>
      </w:r>
      <w:r w:rsidR="000C2F74" w:rsidRPr="000C2F74">
        <w:rPr>
          <w:rFonts w:cs="TheSansOffice"/>
          <w:szCs w:val="20"/>
          <w:lang w:val="fr-CH" w:eastAsia="en-US"/>
        </w:rPr>
        <w:t>*</w:t>
      </w:r>
      <w:r w:rsidR="00E7175A">
        <w:rPr>
          <w:rFonts w:cs="TheSansOffice"/>
          <w:szCs w:val="20"/>
          <w:lang w:val="fr-CH" w:eastAsia="en-US"/>
        </w:rPr>
        <w:t> :</w:t>
      </w:r>
      <w:r w:rsidR="004D60A2" w:rsidRPr="00C76AD2">
        <w:rPr>
          <w:szCs w:val="20"/>
        </w:rPr>
        <w:tab/>
      </w:r>
      <w:sdt>
        <w:sdtPr>
          <w:rPr>
            <w:szCs w:val="20"/>
          </w:rPr>
          <w:id w:val="18963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A2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D60A2" w:rsidRPr="00C76AD2">
        <w:rPr>
          <w:szCs w:val="20"/>
        </w:rPr>
        <w:t xml:space="preserve"> Oui</w:t>
      </w:r>
      <w:r w:rsidR="004D60A2" w:rsidRPr="00C76AD2">
        <w:rPr>
          <w:szCs w:val="20"/>
        </w:rPr>
        <w:tab/>
      </w:r>
      <w:sdt>
        <w:sdtPr>
          <w:rPr>
            <w:szCs w:val="20"/>
          </w:rPr>
          <w:id w:val="139423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0A2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4D60A2" w:rsidRPr="00C76AD2">
        <w:rPr>
          <w:szCs w:val="20"/>
        </w:rPr>
        <w:t xml:space="preserve"> Non</w:t>
      </w:r>
    </w:p>
    <w:p w:rsidR="009C06C8" w:rsidRPr="009C06C8" w:rsidRDefault="004D60A2" w:rsidP="00E7175A">
      <w:pPr>
        <w:tabs>
          <w:tab w:val="left" w:pos="1701"/>
          <w:tab w:val="left" w:pos="3119"/>
          <w:tab w:val="left" w:pos="6237"/>
          <w:tab w:val="left" w:pos="7371"/>
        </w:tabs>
        <w:spacing w:line="360" w:lineRule="auto"/>
        <w:jc w:val="left"/>
        <w:rPr>
          <w:szCs w:val="20"/>
        </w:rPr>
      </w:pPr>
      <w:r w:rsidRPr="00C76AD2">
        <w:rPr>
          <w:szCs w:val="20"/>
        </w:rPr>
        <w:t>Description des handicaps</w:t>
      </w:r>
      <w:r w:rsidR="00E417DF" w:rsidRPr="00C76AD2">
        <w:rPr>
          <w:szCs w:val="20"/>
        </w:rPr>
        <w:t xml:space="preserve"> (voir, écouter, parler, etc.)</w:t>
      </w:r>
      <w:r w:rsidR="00E7175A">
        <w:rPr>
          <w:szCs w:val="20"/>
        </w:rPr>
        <w:t> :</w:t>
      </w:r>
      <w:r w:rsidR="00E417DF" w:rsidRPr="00C76AD2">
        <w:rPr>
          <w:szCs w:val="20"/>
        </w:rPr>
        <w:t xml:space="preserve"> </w:t>
      </w:r>
      <w:sdt>
        <w:sdtPr>
          <w:rPr>
            <w:szCs w:val="20"/>
          </w:rPr>
          <w:id w:val="1925146636"/>
          <w:placeholder>
            <w:docPart w:val="CF908F94E7174CF591909F8947F02B2D"/>
          </w:placeholder>
          <w:showingPlcHdr/>
          <w:text/>
        </w:sdtPr>
        <w:sdtEndPr/>
        <w:sdtContent>
          <w:r w:rsidR="00E7175A" w:rsidRPr="008A1B9A">
            <w:rPr>
              <w:rStyle w:val="Textedelespacerserv"/>
            </w:rPr>
            <w:t>Cliquez ou appuyez ici pour entrer du texte.</w:t>
          </w:r>
        </w:sdtContent>
      </w:sdt>
    </w:p>
    <w:p w:rsidR="00BE1887" w:rsidRPr="00C76AD2" w:rsidRDefault="00BE1887" w:rsidP="007B14AF">
      <w:pPr>
        <w:spacing w:line="360" w:lineRule="auto"/>
        <w:rPr>
          <w:i/>
          <w:szCs w:val="20"/>
        </w:rPr>
      </w:pPr>
      <w:r w:rsidRPr="00C76AD2">
        <w:rPr>
          <w:i/>
          <w:szCs w:val="20"/>
        </w:rPr>
        <w:t>Conditions d'annulation :</w:t>
      </w:r>
    </w:p>
    <w:p w:rsidR="00BE1887" w:rsidRDefault="00E417DF" w:rsidP="009666B7">
      <w:pPr>
        <w:tabs>
          <w:tab w:val="left" w:pos="4536"/>
        </w:tabs>
        <w:rPr>
          <w:szCs w:val="20"/>
        </w:rPr>
      </w:pPr>
      <w:r w:rsidRPr="00C76AD2">
        <w:rPr>
          <w:szCs w:val="20"/>
        </w:rPr>
        <w:t>Si l</w:t>
      </w:r>
      <w:r w:rsidR="008F5522" w:rsidRPr="00C76AD2">
        <w:rPr>
          <w:szCs w:val="20"/>
        </w:rPr>
        <w:t xml:space="preserve">'annulation </w:t>
      </w:r>
      <w:r w:rsidRPr="00C76AD2">
        <w:rPr>
          <w:szCs w:val="20"/>
        </w:rPr>
        <w:t xml:space="preserve">intervient </w:t>
      </w:r>
      <w:r w:rsidR="008F5522" w:rsidRPr="00C76AD2">
        <w:rPr>
          <w:szCs w:val="20"/>
          <w:u w:val="single"/>
        </w:rPr>
        <w:t>au plus tard 16 jours avant</w:t>
      </w:r>
      <w:r w:rsidRPr="00C76AD2">
        <w:rPr>
          <w:szCs w:val="20"/>
        </w:rPr>
        <w:t xml:space="preserve"> la date d'examen,</w:t>
      </w:r>
      <w:r w:rsidR="008F5522" w:rsidRPr="00C76AD2">
        <w:rPr>
          <w:szCs w:val="20"/>
        </w:rPr>
        <w:t xml:space="preserve"> </w:t>
      </w:r>
      <w:r w:rsidRPr="00C76AD2">
        <w:rPr>
          <w:szCs w:val="20"/>
        </w:rPr>
        <w:t>des frais d'annulation de</w:t>
      </w:r>
      <w:r w:rsidR="008F5522" w:rsidRPr="00C76AD2">
        <w:rPr>
          <w:szCs w:val="20"/>
        </w:rPr>
        <w:t xml:space="preserve"> </w:t>
      </w:r>
      <w:r w:rsidR="008F5522" w:rsidRPr="00C76AD2">
        <w:rPr>
          <w:szCs w:val="20"/>
          <w:u w:val="single"/>
        </w:rPr>
        <w:t>CHF 20.-</w:t>
      </w:r>
      <w:r w:rsidR="008F5522" w:rsidRPr="00C76AD2">
        <w:rPr>
          <w:szCs w:val="20"/>
        </w:rPr>
        <w:t xml:space="preserve"> seront facturés. Après ce délai, </w:t>
      </w:r>
      <w:r w:rsidRPr="00C76AD2">
        <w:rPr>
          <w:szCs w:val="20"/>
        </w:rPr>
        <w:t>la participante ou le participant</w:t>
      </w:r>
      <w:r w:rsidR="008F5522" w:rsidRPr="00C76AD2">
        <w:rPr>
          <w:szCs w:val="20"/>
        </w:rPr>
        <w:t xml:space="preserve"> doit </w:t>
      </w:r>
      <w:r w:rsidRPr="00C76AD2">
        <w:rPr>
          <w:szCs w:val="20"/>
        </w:rPr>
        <w:t>payer</w:t>
      </w:r>
      <w:r w:rsidR="008F5522" w:rsidRPr="00C76AD2">
        <w:rPr>
          <w:szCs w:val="20"/>
        </w:rPr>
        <w:t xml:space="preserve"> la totalité des frais. </w:t>
      </w:r>
      <w:r w:rsidR="00483947" w:rsidRPr="00C76AD2">
        <w:rPr>
          <w:szCs w:val="20"/>
        </w:rPr>
        <w:t>La participante ou le participant qui</w:t>
      </w:r>
      <w:r w:rsidR="008F5522" w:rsidRPr="00C76AD2">
        <w:rPr>
          <w:szCs w:val="20"/>
        </w:rPr>
        <w:t xml:space="preserve"> ne se présente pas à la date fixée ou </w:t>
      </w:r>
      <w:r w:rsidR="00483947" w:rsidRPr="00C76AD2">
        <w:rPr>
          <w:szCs w:val="20"/>
        </w:rPr>
        <w:t xml:space="preserve">arrivent en retard </w:t>
      </w:r>
      <w:r w:rsidR="008F5522" w:rsidRPr="00C76AD2">
        <w:rPr>
          <w:szCs w:val="20"/>
        </w:rPr>
        <w:t>devra s'acquitter de la totalité des frais.</w:t>
      </w:r>
      <w:r w:rsidR="003B5658">
        <w:rPr>
          <w:szCs w:val="20"/>
        </w:rPr>
        <w:t xml:space="preserve"> </w:t>
      </w:r>
      <w:r w:rsidR="00BE1887" w:rsidRPr="00C76AD2">
        <w:rPr>
          <w:szCs w:val="20"/>
        </w:rPr>
        <w:t>La date d'examen peut être reportée par le CSP Berne-Jura si le nombre d'inscriptions</w:t>
      </w:r>
      <w:r w:rsidR="009C06C8">
        <w:rPr>
          <w:szCs w:val="20"/>
        </w:rPr>
        <w:t xml:space="preserve"> (5)</w:t>
      </w:r>
      <w:r w:rsidR="00BE1887" w:rsidRPr="00C76AD2">
        <w:rPr>
          <w:szCs w:val="20"/>
        </w:rPr>
        <w:t xml:space="preserve"> n'est pas atteint.</w:t>
      </w:r>
    </w:p>
    <w:p w:rsidR="003B5658" w:rsidRPr="00C76AD2" w:rsidRDefault="003B5658" w:rsidP="009666B7">
      <w:pPr>
        <w:tabs>
          <w:tab w:val="left" w:pos="4536"/>
        </w:tabs>
        <w:rPr>
          <w:szCs w:val="20"/>
        </w:rPr>
      </w:pPr>
    </w:p>
    <w:p w:rsidR="003B5572" w:rsidRPr="00C76AD2" w:rsidRDefault="009A5437" w:rsidP="007B14AF">
      <w:pPr>
        <w:spacing w:line="360" w:lineRule="auto"/>
        <w:rPr>
          <w:szCs w:val="20"/>
        </w:rPr>
      </w:pPr>
      <w:sdt>
        <w:sdtPr>
          <w:rPr>
            <w:szCs w:val="20"/>
          </w:rPr>
          <w:id w:val="111988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658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BE1887" w:rsidRPr="00C76AD2">
        <w:rPr>
          <w:szCs w:val="20"/>
        </w:rPr>
        <w:t xml:space="preserve"> </w:t>
      </w:r>
      <w:r w:rsidR="009F3AF5" w:rsidRPr="00C76AD2">
        <w:rPr>
          <w:szCs w:val="20"/>
        </w:rPr>
        <w:t>J'ai</w:t>
      </w:r>
      <w:r w:rsidR="00BE1887" w:rsidRPr="00C76AD2">
        <w:rPr>
          <w:szCs w:val="20"/>
        </w:rPr>
        <w:t xml:space="preserve"> lu et</w:t>
      </w:r>
      <w:r w:rsidR="009F3AF5" w:rsidRPr="00C76AD2">
        <w:rPr>
          <w:szCs w:val="20"/>
        </w:rPr>
        <w:t xml:space="preserve"> compris les conditions de participation au test fide (Règlement de participation au test fide).</w:t>
      </w:r>
    </w:p>
    <w:p w:rsidR="009F3AF5" w:rsidRPr="00C76AD2" w:rsidRDefault="009A5437" w:rsidP="007B14AF">
      <w:pPr>
        <w:spacing w:line="360" w:lineRule="auto"/>
        <w:rPr>
          <w:szCs w:val="20"/>
        </w:rPr>
      </w:pPr>
      <w:sdt>
        <w:sdtPr>
          <w:rPr>
            <w:szCs w:val="20"/>
          </w:rPr>
          <w:id w:val="155765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87" w:rsidRPr="00C76AD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E1887" w:rsidRPr="00C76AD2">
        <w:rPr>
          <w:szCs w:val="20"/>
        </w:rPr>
        <w:t xml:space="preserve"> </w:t>
      </w:r>
      <w:r w:rsidR="009F3AF5" w:rsidRPr="00C76AD2">
        <w:rPr>
          <w:szCs w:val="20"/>
        </w:rPr>
        <w:t xml:space="preserve">J'ai </w:t>
      </w:r>
      <w:r w:rsidR="00BE1887" w:rsidRPr="00C76AD2">
        <w:rPr>
          <w:szCs w:val="20"/>
        </w:rPr>
        <w:t xml:space="preserve">lu et </w:t>
      </w:r>
      <w:r w:rsidR="009F3AF5" w:rsidRPr="00C76AD2">
        <w:rPr>
          <w:szCs w:val="20"/>
        </w:rPr>
        <w:t>compris les conditions d'annulation du centre d'examen fide.</w:t>
      </w:r>
    </w:p>
    <w:p w:rsidR="00BE1887" w:rsidRPr="00C76AD2" w:rsidRDefault="00E7175A" w:rsidP="009F3AF5">
      <w:pPr>
        <w:tabs>
          <w:tab w:val="left" w:pos="4536"/>
        </w:tabs>
        <w:spacing w:line="360" w:lineRule="auto"/>
        <w:rPr>
          <w:szCs w:val="20"/>
        </w:rPr>
      </w:pPr>
      <w:r>
        <w:rPr>
          <w:szCs w:val="20"/>
        </w:rPr>
        <w:t xml:space="preserve">Lieu : </w:t>
      </w:r>
      <w:sdt>
        <w:sdtPr>
          <w:rPr>
            <w:szCs w:val="20"/>
          </w:rPr>
          <w:id w:val="1640534617"/>
          <w:placeholder>
            <w:docPart w:val="7493BD01491C4FF4982FCDB28D75273D"/>
          </w:placeholder>
          <w:showingPlcHdr/>
          <w:text/>
        </w:sdtPr>
        <w:sdtEndPr/>
        <w:sdtContent>
          <w:r w:rsidRPr="008A1B9A">
            <w:rPr>
              <w:rStyle w:val="Textedelespacerserv"/>
            </w:rPr>
            <w:t>Cliquez ou appuyez ici pour entrer du texte.</w:t>
          </w:r>
        </w:sdtContent>
      </w:sdt>
      <w:r w:rsidRPr="00C76AD2">
        <w:rPr>
          <w:szCs w:val="20"/>
        </w:rPr>
        <w:t xml:space="preserve"> </w:t>
      </w:r>
      <w:r>
        <w:rPr>
          <w:szCs w:val="20"/>
        </w:rPr>
        <w:tab/>
      </w:r>
      <w:r w:rsidR="005450E5">
        <w:rPr>
          <w:szCs w:val="20"/>
        </w:rPr>
        <w:t>D</w:t>
      </w:r>
      <w:r w:rsidR="009F3AF5" w:rsidRPr="00C76AD2">
        <w:rPr>
          <w:szCs w:val="20"/>
        </w:rPr>
        <w:t>ate</w:t>
      </w:r>
      <w:r w:rsidR="00BE1887" w:rsidRPr="00C76AD2">
        <w:rPr>
          <w:szCs w:val="20"/>
        </w:rPr>
        <w:t xml:space="preserve"> : </w:t>
      </w:r>
      <w:sdt>
        <w:sdtPr>
          <w:rPr>
            <w:szCs w:val="20"/>
          </w:rPr>
          <w:id w:val="177321195"/>
          <w:placeholder>
            <w:docPart w:val="93022CB07AE24FAE9A41E674A21CA130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8A1B9A">
            <w:rPr>
              <w:rStyle w:val="Textedelespacerserv"/>
            </w:rPr>
            <w:t>Cliquez ou appuyez ici pour entrer une date.</w:t>
          </w:r>
        </w:sdtContent>
      </w:sdt>
    </w:p>
    <w:p w:rsidR="00BE1887" w:rsidRPr="00C76AD2" w:rsidRDefault="008F5522" w:rsidP="009F3AF5">
      <w:pPr>
        <w:tabs>
          <w:tab w:val="left" w:pos="4536"/>
        </w:tabs>
        <w:spacing w:line="360" w:lineRule="auto"/>
        <w:rPr>
          <w:szCs w:val="20"/>
        </w:rPr>
      </w:pPr>
      <w:r w:rsidRPr="00C76AD2">
        <w:rPr>
          <w:szCs w:val="20"/>
        </w:rPr>
        <w:t>Par ma signature, je</w:t>
      </w:r>
      <w:r w:rsidR="00BE1887" w:rsidRPr="00C76AD2">
        <w:rPr>
          <w:szCs w:val="20"/>
        </w:rPr>
        <w:t xml:space="preserve"> </w:t>
      </w:r>
      <w:r w:rsidRPr="00C76AD2">
        <w:rPr>
          <w:szCs w:val="20"/>
        </w:rPr>
        <w:t>déclare</w:t>
      </w:r>
      <w:r w:rsidR="00BE1887" w:rsidRPr="00C76AD2">
        <w:rPr>
          <w:szCs w:val="20"/>
        </w:rPr>
        <w:t xml:space="preserve"> avoir lu et compris les conditions de participation au test fide et les conditions d'annulation ci-dessus.</w:t>
      </w:r>
    </w:p>
    <w:p w:rsidR="009F3AF5" w:rsidRPr="00C76AD2" w:rsidRDefault="009F3AF5" w:rsidP="009F3AF5">
      <w:pPr>
        <w:tabs>
          <w:tab w:val="left" w:pos="4536"/>
        </w:tabs>
        <w:spacing w:line="360" w:lineRule="auto"/>
        <w:rPr>
          <w:szCs w:val="20"/>
        </w:rPr>
      </w:pPr>
      <w:r w:rsidRPr="00C76AD2">
        <w:rPr>
          <w:szCs w:val="20"/>
        </w:rPr>
        <w:t xml:space="preserve">Signature </w:t>
      </w:r>
      <w:r w:rsidR="00483947" w:rsidRPr="00C76AD2">
        <w:rPr>
          <w:szCs w:val="20"/>
        </w:rPr>
        <w:t>de la participante ou du participant</w:t>
      </w:r>
      <w:r w:rsidR="00BE1887" w:rsidRPr="00C76AD2">
        <w:rPr>
          <w:szCs w:val="20"/>
        </w:rPr>
        <w:t xml:space="preserve"> : </w:t>
      </w:r>
      <w:r w:rsidR="00E7175A">
        <w:rPr>
          <w:szCs w:val="20"/>
        </w:rPr>
        <w:t>_____________________________</w:t>
      </w:r>
    </w:p>
    <w:p w:rsidR="00FE3858" w:rsidRDefault="00CC10C7" w:rsidP="00C1652B">
      <w:pPr>
        <w:tabs>
          <w:tab w:val="left" w:pos="4536"/>
        </w:tabs>
        <w:spacing w:line="360" w:lineRule="auto"/>
        <w:rPr>
          <w:szCs w:val="20"/>
        </w:rPr>
      </w:pPr>
      <w:r w:rsidRPr="00C76AD2">
        <w:rPr>
          <w:szCs w:val="20"/>
        </w:rPr>
        <w:t>Personne</w:t>
      </w:r>
      <w:r w:rsidR="005450E5">
        <w:rPr>
          <w:szCs w:val="20"/>
        </w:rPr>
        <w:t>s</w:t>
      </w:r>
      <w:r w:rsidRPr="00C76AD2">
        <w:rPr>
          <w:szCs w:val="20"/>
        </w:rPr>
        <w:t xml:space="preserve"> de référence au CSP Berne-Jura : </w:t>
      </w:r>
      <w:r w:rsidR="00C76AD2" w:rsidRPr="00C76AD2">
        <w:rPr>
          <w:szCs w:val="20"/>
        </w:rPr>
        <w:t>Dona Bouabacha ou</w:t>
      </w:r>
      <w:r w:rsidR="005450E5">
        <w:rPr>
          <w:szCs w:val="20"/>
        </w:rPr>
        <w:t>/et</w:t>
      </w:r>
      <w:r w:rsidR="00C76AD2" w:rsidRPr="00C76AD2">
        <w:rPr>
          <w:szCs w:val="20"/>
        </w:rPr>
        <w:t xml:space="preserve"> </w:t>
      </w:r>
      <w:r w:rsidR="007727D5" w:rsidRPr="00C76AD2">
        <w:rPr>
          <w:szCs w:val="20"/>
        </w:rPr>
        <w:t>Gabriel Tanner</w:t>
      </w:r>
    </w:p>
    <w:p w:rsidR="00362729" w:rsidRPr="00C76AD2" w:rsidRDefault="00362729" w:rsidP="00C1652B">
      <w:pPr>
        <w:tabs>
          <w:tab w:val="left" w:pos="4536"/>
        </w:tabs>
        <w:spacing w:line="360" w:lineRule="auto"/>
        <w:rPr>
          <w:szCs w:val="20"/>
        </w:rPr>
      </w:pPr>
      <w:r>
        <w:rPr>
          <w:szCs w:val="20"/>
        </w:rPr>
        <w:t xml:space="preserve">Formulaire à envoyer à l'adresse : </w:t>
      </w:r>
      <w:hyperlink r:id="rId8" w:history="1">
        <w:r w:rsidRPr="00210B13">
          <w:rPr>
            <w:rStyle w:val="Lienhypertexte"/>
            <w:szCs w:val="20"/>
          </w:rPr>
          <w:t>test-fide@csp-beju.ch</w:t>
        </w:r>
      </w:hyperlink>
    </w:p>
    <w:sectPr w:rsidR="00362729" w:rsidRPr="00C76AD2" w:rsidSect="00362729">
      <w:headerReference w:type="default" r:id="rId9"/>
      <w:pgSz w:w="11906" w:h="16838"/>
      <w:pgMar w:top="1276" w:right="1134" w:bottom="426" w:left="1134" w:header="284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9A" w:rsidRDefault="00F2629A">
      <w:r>
        <w:separator/>
      </w:r>
    </w:p>
  </w:endnote>
  <w:endnote w:type="continuationSeparator" w:id="0">
    <w:p w:rsidR="00F2629A" w:rsidRDefault="00F2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9A" w:rsidRDefault="00F2629A">
      <w:r>
        <w:separator/>
      </w:r>
    </w:p>
  </w:footnote>
  <w:footnote w:type="continuationSeparator" w:id="0">
    <w:p w:rsidR="00F2629A" w:rsidRDefault="00F2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68" w:rsidRDefault="00390968" w:rsidP="00390968">
    <w:pPr>
      <w:tabs>
        <w:tab w:val="left" w:pos="5670"/>
      </w:tabs>
      <w:spacing w:line="360" w:lineRule="auto"/>
      <w:jc w:val="center"/>
      <w:rPr>
        <w:b/>
        <w:sz w:val="22"/>
        <w:szCs w:val="22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154</wp:posOffset>
          </wp:positionV>
          <wp:extent cx="716280" cy="467995"/>
          <wp:effectExtent l="0" t="0" r="7620" b="8255"/>
          <wp:wrapSquare wrapText="bothSides"/>
          <wp:docPr id="29" name="Image 29" descr="C:\Users\gta\AppData\Local\Microsoft\Windows\INetCache\Content.Word\fideLogo_test_F_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ta\AppData\Local\Microsoft\Windows\INetCache\Content.Word\fideLogo_test_F_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945972" cy="504000"/>
          <wp:effectExtent l="0" t="0" r="6985" b="0"/>
          <wp:wrapSquare wrapText="bothSides"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SP Berne-Jura pour docume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72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  <w:szCs w:val="22"/>
      </w:rPr>
      <w:t>Formulaire d'inscription</w:t>
    </w:r>
  </w:p>
  <w:p w:rsidR="00390968" w:rsidRDefault="00390968" w:rsidP="00390968">
    <w:pPr>
      <w:tabs>
        <w:tab w:val="left" w:pos="5670"/>
      </w:tabs>
      <w:spacing w:line="360" w:lineRule="auto"/>
      <w:jc w:val="center"/>
      <w:rPr>
        <w:szCs w:val="20"/>
      </w:rPr>
    </w:pPr>
    <w:r>
      <w:rPr>
        <w:b/>
        <w:sz w:val="22"/>
        <w:szCs w:val="22"/>
      </w:rPr>
      <w:t>Test fide au CSP Berne-Jura</w:t>
    </w:r>
  </w:p>
  <w:p w:rsidR="00F2629A" w:rsidRPr="00B20590" w:rsidRDefault="00F2629A" w:rsidP="00FE3858">
    <w:pPr>
      <w:pStyle w:val="En-tte"/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7D53"/>
    <w:multiLevelType w:val="hybridMultilevel"/>
    <w:tmpl w:val="62DC2C3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AC5"/>
    <w:multiLevelType w:val="hybridMultilevel"/>
    <w:tmpl w:val="C856160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781"/>
    <w:multiLevelType w:val="hybridMultilevel"/>
    <w:tmpl w:val="A9E2F7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2A22"/>
    <w:multiLevelType w:val="hybridMultilevel"/>
    <w:tmpl w:val="3EF80A88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49B4"/>
    <w:multiLevelType w:val="hybridMultilevel"/>
    <w:tmpl w:val="62086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4F0"/>
    <w:multiLevelType w:val="hybridMultilevel"/>
    <w:tmpl w:val="9522D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F4490"/>
    <w:multiLevelType w:val="hybridMultilevel"/>
    <w:tmpl w:val="38A4588E"/>
    <w:lvl w:ilvl="0" w:tplc="100C0017">
      <w:start w:val="1"/>
      <w:numFmt w:val="lowerLetter"/>
      <w:lvlText w:val="%1)"/>
      <w:lvlJc w:val="left"/>
      <w:pPr>
        <w:ind w:left="786" w:hanging="360"/>
      </w:p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2D380A"/>
    <w:multiLevelType w:val="hybridMultilevel"/>
    <w:tmpl w:val="166213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E6CE1"/>
    <w:multiLevelType w:val="hybridMultilevel"/>
    <w:tmpl w:val="80B4F8C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3821"/>
    <w:multiLevelType w:val="multilevel"/>
    <w:tmpl w:val="E53A85F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4815DE"/>
    <w:multiLevelType w:val="hybridMultilevel"/>
    <w:tmpl w:val="29D66D2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84E0E"/>
    <w:multiLevelType w:val="hybridMultilevel"/>
    <w:tmpl w:val="5AAE40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F7222"/>
    <w:multiLevelType w:val="hybridMultilevel"/>
    <w:tmpl w:val="CAFE2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A3AAA"/>
    <w:multiLevelType w:val="hybridMultilevel"/>
    <w:tmpl w:val="8A94DB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E7D49"/>
    <w:multiLevelType w:val="hybridMultilevel"/>
    <w:tmpl w:val="69208AC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06668"/>
    <w:multiLevelType w:val="hybridMultilevel"/>
    <w:tmpl w:val="0728F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85EED"/>
    <w:multiLevelType w:val="hybridMultilevel"/>
    <w:tmpl w:val="43DA5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6A6B"/>
    <w:multiLevelType w:val="hybridMultilevel"/>
    <w:tmpl w:val="C07E4D2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53212"/>
    <w:multiLevelType w:val="hybridMultilevel"/>
    <w:tmpl w:val="2302628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0CC"/>
    <w:multiLevelType w:val="hybridMultilevel"/>
    <w:tmpl w:val="18386D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56221"/>
    <w:multiLevelType w:val="hybridMultilevel"/>
    <w:tmpl w:val="8A94DBF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30221"/>
    <w:multiLevelType w:val="hybridMultilevel"/>
    <w:tmpl w:val="9654B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86267"/>
    <w:multiLevelType w:val="hybridMultilevel"/>
    <w:tmpl w:val="AD2AC2C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439A0"/>
    <w:multiLevelType w:val="hybridMultilevel"/>
    <w:tmpl w:val="69567FE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30A6B728">
      <w:numFmt w:val="bullet"/>
      <w:lvlText w:val=""/>
      <w:lvlJc w:val="left"/>
      <w:pPr>
        <w:ind w:left="2160" w:hanging="360"/>
      </w:pPr>
      <w:rPr>
        <w:rFonts w:ascii="Arial" w:eastAsia="SymbolMT" w:hAnsi="Arial" w:cs="Aria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6"/>
  </w:num>
  <w:num w:numId="4">
    <w:abstractNumId w:val="12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21"/>
  </w:num>
  <w:num w:numId="10">
    <w:abstractNumId w:val="15"/>
  </w:num>
  <w:num w:numId="11">
    <w:abstractNumId w:val="11"/>
  </w:num>
  <w:num w:numId="12">
    <w:abstractNumId w:val="3"/>
  </w:num>
  <w:num w:numId="13">
    <w:abstractNumId w:val="20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10"/>
  </w:num>
  <w:num w:numId="19">
    <w:abstractNumId w:val="22"/>
  </w:num>
  <w:num w:numId="20">
    <w:abstractNumId w:val="14"/>
  </w:num>
  <w:num w:numId="21">
    <w:abstractNumId w:val="6"/>
  </w:num>
  <w:num w:numId="22">
    <w:abstractNumId w:val="17"/>
  </w:num>
  <w:num w:numId="23">
    <w:abstractNumId w:val="18"/>
  </w:num>
  <w:num w:numId="2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qZ23+bFpoki8sauz6etxTSvudjdlmPSPwe3vRSPLg0xzv3ax98k767B6VdGm/yiELQf8UWx9nK804RZvqm85Q==" w:salt="y5cuTDpWYMxplpcgMprseA==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F0"/>
    <w:rsid w:val="00002E54"/>
    <w:rsid w:val="000067F6"/>
    <w:rsid w:val="00017D63"/>
    <w:rsid w:val="00026052"/>
    <w:rsid w:val="0003259D"/>
    <w:rsid w:val="00055B56"/>
    <w:rsid w:val="000709AC"/>
    <w:rsid w:val="00075811"/>
    <w:rsid w:val="000A174C"/>
    <w:rsid w:val="000B4810"/>
    <w:rsid w:val="000C2F74"/>
    <w:rsid w:val="000C581A"/>
    <w:rsid w:val="000D796D"/>
    <w:rsid w:val="000F3AF7"/>
    <w:rsid w:val="001002FE"/>
    <w:rsid w:val="001123AB"/>
    <w:rsid w:val="00116C16"/>
    <w:rsid w:val="001265F5"/>
    <w:rsid w:val="00130C31"/>
    <w:rsid w:val="00135D3F"/>
    <w:rsid w:val="001440DE"/>
    <w:rsid w:val="001459A7"/>
    <w:rsid w:val="001532A3"/>
    <w:rsid w:val="001535B4"/>
    <w:rsid w:val="00154F1C"/>
    <w:rsid w:val="0017273F"/>
    <w:rsid w:val="0017554F"/>
    <w:rsid w:val="0017584B"/>
    <w:rsid w:val="001837D4"/>
    <w:rsid w:val="00194EE7"/>
    <w:rsid w:val="00196799"/>
    <w:rsid w:val="001A483B"/>
    <w:rsid w:val="001A5763"/>
    <w:rsid w:val="001B00A7"/>
    <w:rsid w:val="001B2FD9"/>
    <w:rsid w:val="001C6673"/>
    <w:rsid w:val="001C744B"/>
    <w:rsid w:val="001E2617"/>
    <w:rsid w:val="001F38CC"/>
    <w:rsid w:val="0021716F"/>
    <w:rsid w:val="00217C0A"/>
    <w:rsid w:val="00226311"/>
    <w:rsid w:val="00230658"/>
    <w:rsid w:val="00241A7D"/>
    <w:rsid w:val="002812AF"/>
    <w:rsid w:val="002819AD"/>
    <w:rsid w:val="002941A3"/>
    <w:rsid w:val="00294816"/>
    <w:rsid w:val="00296AE3"/>
    <w:rsid w:val="002A5578"/>
    <w:rsid w:val="002B5338"/>
    <w:rsid w:val="002B6746"/>
    <w:rsid w:val="002C7672"/>
    <w:rsid w:val="002D31FA"/>
    <w:rsid w:val="0030125E"/>
    <w:rsid w:val="0030247B"/>
    <w:rsid w:val="003026F1"/>
    <w:rsid w:val="00352C08"/>
    <w:rsid w:val="00362729"/>
    <w:rsid w:val="003654BD"/>
    <w:rsid w:val="003726A1"/>
    <w:rsid w:val="00373139"/>
    <w:rsid w:val="00373985"/>
    <w:rsid w:val="00390968"/>
    <w:rsid w:val="00394B1F"/>
    <w:rsid w:val="003A2DE4"/>
    <w:rsid w:val="003A3F59"/>
    <w:rsid w:val="003B5572"/>
    <w:rsid w:val="003B5658"/>
    <w:rsid w:val="003B7F2B"/>
    <w:rsid w:val="003C03F9"/>
    <w:rsid w:val="0040612B"/>
    <w:rsid w:val="0040648D"/>
    <w:rsid w:val="004146A2"/>
    <w:rsid w:val="00414E47"/>
    <w:rsid w:val="00415BE9"/>
    <w:rsid w:val="00421297"/>
    <w:rsid w:val="00421538"/>
    <w:rsid w:val="004224D5"/>
    <w:rsid w:val="00424460"/>
    <w:rsid w:val="004244AF"/>
    <w:rsid w:val="0042769E"/>
    <w:rsid w:val="0044596A"/>
    <w:rsid w:val="00475460"/>
    <w:rsid w:val="00476136"/>
    <w:rsid w:val="00483947"/>
    <w:rsid w:val="00486FDC"/>
    <w:rsid w:val="004879A0"/>
    <w:rsid w:val="004B5FAC"/>
    <w:rsid w:val="004D37D4"/>
    <w:rsid w:val="004D60A2"/>
    <w:rsid w:val="004E188D"/>
    <w:rsid w:val="004F01C2"/>
    <w:rsid w:val="00500999"/>
    <w:rsid w:val="00501B8C"/>
    <w:rsid w:val="00501D2C"/>
    <w:rsid w:val="00501D8B"/>
    <w:rsid w:val="0050450C"/>
    <w:rsid w:val="0050491D"/>
    <w:rsid w:val="00510AB8"/>
    <w:rsid w:val="005136FA"/>
    <w:rsid w:val="00516EF8"/>
    <w:rsid w:val="00523364"/>
    <w:rsid w:val="005255DE"/>
    <w:rsid w:val="00527580"/>
    <w:rsid w:val="005450E5"/>
    <w:rsid w:val="00546BC6"/>
    <w:rsid w:val="00563349"/>
    <w:rsid w:val="005669A6"/>
    <w:rsid w:val="00566C80"/>
    <w:rsid w:val="0057796E"/>
    <w:rsid w:val="00577F64"/>
    <w:rsid w:val="00593B5A"/>
    <w:rsid w:val="005963C2"/>
    <w:rsid w:val="005A4324"/>
    <w:rsid w:val="005B1EF9"/>
    <w:rsid w:val="005C1158"/>
    <w:rsid w:val="005C3556"/>
    <w:rsid w:val="005D08CE"/>
    <w:rsid w:val="005E2F49"/>
    <w:rsid w:val="00607A9A"/>
    <w:rsid w:val="00620741"/>
    <w:rsid w:val="00646014"/>
    <w:rsid w:val="0065082F"/>
    <w:rsid w:val="00663055"/>
    <w:rsid w:val="00664E28"/>
    <w:rsid w:val="00666EF1"/>
    <w:rsid w:val="00667CD2"/>
    <w:rsid w:val="00677F54"/>
    <w:rsid w:val="00685A34"/>
    <w:rsid w:val="0069396F"/>
    <w:rsid w:val="006B047E"/>
    <w:rsid w:val="006B0CF8"/>
    <w:rsid w:val="006B7614"/>
    <w:rsid w:val="006D127E"/>
    <w:rsid w:val="006D43A8"/>
    <w:rsid w:val="00706CBB"/>
    <w:rsid w:val="00712837"/>
    <w:rsid w:val="00714456"/>
    <w:rsid w:val="00716325"/>
    <w:rsid w:val="00740E31"/>
    <w:rsid w:val="007727D5"/>
    <w:rsid w:val="00774D88"/>
    <w:rsid w:val="00786C27"/>
    <w:rsid w:val="00795B7C"/>
    <w:rsid w:val="007A3D4F"/>
    <w:rsid w:val="007B14AF"/>
    <w:rsid w:val="007D25D6"/>
    <w:rsid w:val="007D3BC3"/>
    <w:rsid w:val="007D74A1"/>
    <w:rsid w:val="008040E7"/>
    <w:rsid w:val="00814450"/>
    <w:rsid w:val="00834DC3"/>
    <w:rsid w:val="00847337"/>
    <w:rsid w:val="00861EF0"/>
    <w:rsid w:val="008730C2"/>
    <w:rsid w:val="0088303D"/>
    <w:rsid w:val="00883F0A"/>
    <w:rsid w:val="00890ED2"/>
    <w:rsid w:val="008A2A0B"/>
    <w:rsid w:val="008A507E"/>
    <w:rsid w:val="008B7E65"/>
    <w:rsid w:val="008C6463"/>
    <w:rsid w:val="008F15F0"/>
    <w:rsid w:val="008F5522"/>
    <w:rsid w:val="0090006A"/>
    <w:rsid w:val="00902E61"/>
    <w:rsid w:val="0091154E"/>
    <w:rsid w:val="00917829"/>
    <w:rsid w:val="00923C79"/>
    <w:rsid w:val="00942D84"/>
    <w:rsid w:val="0094303E"/>
    <w:rsid w:val="00943519"/>
    <w:rsid w:val="0095696E"/>
    <w:rsid w:val="009666B7"/>
    <w:rsid w:val="009812A9"/>
    <w:rsid w:val="00981EC2"/>
    <w:rsid w:val="009875D2"/>
    <w:rsid w:val="009912BF"/>
    <w:rsid w:val="00995558"/>
    <w:rsid w:val="00996A3B"/>
    <w:rsid w:val="009A5437"/>
    <w:rsid w:val="009A5C9D"/>
    <w:rsid w:val="009C06C8"/>
    <w:rsid w:val="009C26E2"/>
    <w:rsid w:val="009D2FDA"/>
    <w:rsid w:val="009D37C6"/>
    <w:rsid w:val="009E5B84"/>
    <w:rsid w:val="009F0F8A"/>
    <w:rsid w:val="009F3AF5"/>
    <w:rsid w:val="009F475B"/>
    <w:rsid w:val="009F68B1"/>
    <w:rsid w:val="00A14320"/>
    <w:rsid w:val="00A255C4"/>
    <w:rsid w:val="00A3072A"/>
    <w:rsid w:val="00A423B5"/>
    <w:rsid w:val="00A45CB4"/>
    <w:rsid w:val="00A46658"/>
    <w:rsid w:val="00A51D71"/>
    <w:rsid w:val="00A60B2D"/>
    <w:rsid w:val="00A67541"/>
    <w:rsid w:val="00A700D7"/>
    <w:rsid w:val="00A840C7"/>
    <w:rsid w:val="00A90CE6"/>
    <w:rsid w:val="00A96316"/>
    <w:rsid w:val="00AA68A4"/>
    <w:rsid w:val="00AC5EFD"/>
    <w:rsid w:val="00AE1893"/>
    <w:rsid w:val="00AE6B52"/>
    <w:rsid w:val="00AF5CEB"/>
    <w:rsid w:val="00AF6B91"/>
    <w:rsid w:val="00B02083"/>
    <w:rsid w:val="00B1127D"/>
    <w:rsid w:val="00B20590"/>
    <w:rsid w:val="00B668A6"/>
    <w:rsid w:val="00B74B44"/>
    <w:rsid w:val="00B82141"/>
    <w:rsid w:val="00B95241"/>
    <w:rsid w:val="00B9710D"/>
    <w:rsid w:val="00BA6F27"/>
    <w:rsid w:val="00BD10ED"/>
    <w:rsid w:val="00BD68D4"/>
    <w:rsid w:val="00BD769D"/>
    <w:rsid w:val="00BE1887"/>
    <w:rsid w:val="00BF220A"/>
    <w:rsid w:val="00C0321D"/>
    <w:rsid w:val="00C03BA9"/>
    <w:rsid w:val="00C05BD2"/>
    <w:rsid w:val="00C1652B"/>
    <w:rsid w:val="00C253C8"/>
    <w:rsid w:val="00C471DE"/>
    <w:rsid w:val="00C472D5"/>
    <w:rsid w:val="00C47F68"/>
    <w:rsid w:val="00C75A5F"/>
    <w:rsid w:val="00C76AD2"/>
    <w:rsid w:val="00C80185"/>
    <w:rsid w:val="00CA5228"/>
    <w:rsid w:val="00CB466B"/>
    <w:rsid w:val="00CC10C7"/>
    <w:rsid w:val="00CC50E3"/>
    <w:rsid w:val="00CC5D11"/>
    <w:rsid w:val="00CC6BDC"/>
    <w:rsid w:val="00CE2F5F"/>
    <w:rsid w:val="00CE7815"/>
    <w:rsid w:val="00CF641C"/>
    <w:rsid w:val="00D008DD"/>
    <w:rsid w:val="00D271B0"/>
    <w:rsid w:val="00D35F7F"/>
    <w:rsid w:val="00D41876"/>
    <w:rsid w:val="00D46AF1"/>
    <w:rsid w:val="00D815DE"/>
    <w:rsid w:val="00D913F2"/>
    <w:rsid w:val="00D97954"/>
    <w:rsid w:val="00DA390F"/>
    <w:rsid w:val="00DA4829"/>
    <w:rsid w:val="00DC77CE"/>
    <w:rsid w:val="00DF78CD"/>
    <w:rsid w:val="00E0475A"/>
    <w:rsid w:val="00E112F0"/>
    <w:rsid w:val="00E243E6"/>
    <w:rsid w:val="00E32905"/>
    <w:rsid w:val="00E34285"/>
    <w:rsid w:val="00E417DF"/>
    <w:rsid w:val="00E44C2F"/>
    <w:rsid w:val="00E55710"/>
    <w:rsid w:val="00E6345D"/>
    <w:rsid w:val="00E657DB"/>
    <w:rsid w:val="00E66B75"/>
    <w:rsid w:val="00E7175A"/>
    <w:rsid w:val="00E74D3D"/>
    <w:rsid w:val="00E75222"/>
    <w:rsid w:val="00E755F2"/>
    <w:rsid w:val="00E80CB8"/>
    <w:rsid w:val="00E8199F"/>
    <w:rsid w:val="00E9272D"/>
    <w:rsid w:val="00EA11D3"/>
    <w:rsid w:val="00EA13F1"/>
    <w:rsid w:val="00EA7FEF"/>
    <w:rsid w:val="00ED43EE"/>
    <w:rsid w:val="00EE3B5F"/>
    <w:rsid w:val="00EE5A18"/>
    <w:rsid w:val="00EE5E64"/>
    <w:rsid w:val="00EF027F"/>
    <w:rsid w:val="00F0171C"/>
    <w:rsid w:val="00F01FD7"/>
    <w:rsid w:val="00F2629A"/>
    <w:rsid w:val="00F46341"/>
    <w:rsid w:val="00F5204F"/>
    <w:rsid w:val="00F6151F"/>
    <w:rsid w:val="00F73BD4"/>
    <w:rsid w:val="00F822E5"/>
    <w:rsid w:val="00F95A57"/>
    <w:rsid w:val="00FA2366"/>
    <w:rsid w:val="00FB18DA"/>
    <w:rsid w:val="00FC35FD"/>
    <w:rsid w:val="00FD2B56"/>
    <w:rsid w:val="00FE3858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;"/>
  <w14:docId w14:val="0A6B33F3"/>
  <w14:defaultImageDpi w14:val="330"/>
  <w15:docId w15:val="{A2C9676B-6EC9-4DBF-82F0-B2539138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7DB"/>
    <w:pPr>
      <w:jc w:val="both"/>
    </w:pPr>
    <w:rPr>
      <w:rFonts w:ascii="Verdana" w:hAnsi="Verdana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E657DB"/>
    <w:pPr>
      <w:keepNext/>
      <w:numPr>
        <w:numId w:val="24"/>
      </w:numPr>
      <w:ind w:left="567" w:hanging="567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qFormat/>
    <w:rsid w:val="00AC5EFD"/>
    <w:pPr>
      <w:keepNext/>
      <w:numPr>
        <w:ilvl w:val="1"/>
        <w:numId w:val="24"/>
      </w:numPr>
      <w:ind w:left="709" w:hanging="709"/>
      <w:outlineLvl w:val="1"/>
    </w:pPr>
    <w:rPr>
      <w:b/>
      <w:bCs/>
      <w:sz w:val="24"/>
    </w:rPr>
  </w:style>
  <w:style w:type="paragraph" w:styleId="Titre3">
    <w:name w:val="heading 3"/>
    <w:basedOn w:val="Normal"/>
    <w:next w:val="Normal"/>
    <w:qFormat/>
    <w:rsid w:val="00E657DB"/>
    <w:pPr>
      <w:keepNext/>
      <w:numPr>
        <w:ilvl w:val="2"/>
        <w:numId w:val="24"/>
      </w:numPr>
      <w:ind w:left="851" w:hanging="851"/>
      <w:outlineLvl w:val="2"/>
    </w:pPr>
    <w:rPr>
      <w:b/>
      <w:iCs/>
      <w:sz w:val="22"/>
    </w:rPr>
  </w:style>
  <w:style w:type="paragraph" w:styleId="Titre4">
    <w:name w:val="heading 4"/>
    <w:basedOn w:val="Normal"/>
    <w:next w:val="Normal"/>
    <w:qFormat/>
    <w:rsid w:val="00E657DB"/>
    <w:pPr>
      <w:keepNext/>
      <w:numPr>
        <w:ilvl w:val="3"/>
        <w:numId w:val="24"/>
      </w:numPr>
      <w:ind w:left="992" w:hanging="992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523364"/>
    <w:pPr>
      <w:keepNext/>
      <w:numPr>
        <w:ilvl w:val="4"/>
        <w:numId w:val="24"/>
      </w:numPr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657DB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657DB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657DB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657DB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233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2336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23364"/>
  </w:style>
  <w:style w:type="paragraph" w:styleId="Corpsdetexte">
    <w:name w:val="Body Text"/>
    <w:basedOn w:val="Normal"/>
    <w:rsid w:val="00523364"/>
    <w:rPr>
      <w:sz w:val="22"/>
    </w:rPr>
  </w:style>
  <w:style w:type="paragraph" w:styleId="Corpsdetexte2">
    <w:name w:val="Body Text 2"/>
    <w:basedOn w:val="Normal"/>
    <w:rsid w:val="00523364"/>
    <w:rPr>
      <w:sz w:val="22"/>
    </w:rPr>
  </w:style>
  <w:style w:type="paragraph" w:customStyle="1" w:styleId="Titreprincipal">
    <w:name w:val="Titre principal"/>
    <w:basedOn w:val="Normal"/>
    <w:rsid w:val="00E657DB"/>
    <w:pPr>
      <w:tabs>
        <w:tab w:val="left" w:pos="1584"/>
      </w:tabs>
      <w:spacing w:after="360"/>
    </w:pPr>
    <w:rPr>
      <w:b/>
      <w:spacing w:val="2"/>
      <w:sz w:val="24"/>
      <w:szCs w:val="20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5D08CE"/>
    <w:rPr>
      <w:sz w:val="24"/>
      <w:szCs w:val="24"/>
      <w:lang w:val="fr-FR" w:eastAsia="fr-FR"/>
    </w:rPr>
  </w:style>
  <w:style w:type="paragraph" w:customStyle="1" w:styleId="Default">
    <w:name w:val="Default"/>
    <w:rsid w:val="001C74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C744B"/>
    <w:pPr>
      <w:spacing w:line="24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1C744B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1C744B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1C744B"/>
    <w:pPr>
      <w:spacing w:line="240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1C744B"/>
    <w:pPr>
      <w:spacing w:line="240" w:lineRule="atLeast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A840C7"/>
    <w:rPr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2DE4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002E5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AC5EFD"/>
    <w:rPr>
      <w:rFonts w:ascii="Verdana" w:hAnsi="Verdana"/>
      <w:b/>
      <w:bCs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DA4829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208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AE6B52"/>
    <w:pPr>
      <w:tabs>
        <w:tab w:val="left" w:pos="567"/>
        <w:tab w:val="right" w:leader="dot" w:pos="9628"/>
      </w:tabs>
    </w:pPr>
    <w:rPr>
      <w:rFonts w:cs="Arial"/>
      <w:noProof/>
      <w:sz w:val="26"/>
      <w:szCs w:val="22"/>
    </w:rPr>
  </w:style>
  <w:style w:type="paragraph" w:styleId="TM2">
    <w:name w:val="toc 2"/>
    <w:basedOn w:val="Normal"/>
    <w:next w:val="Normal"/>
    <w:autoRedefine/>
    <w:uiPriority w:val="39"/>
    <w:qFormat/>
    <w:rsid w:val="00AE6B52"/>
    <w:pPr>
      <w:tabs>
        <w:tab w:val="left" w:pos="709"/>
        <w:tab w:val="right" w:leader="dot" w:pos="9628"/>
      </w:tabs>
      <w:spacing w:after="100"/>
    </w:pPr>
    <w:rPr>
      <w:noProof/>
      <w:sz w:val="24"/>
    </w:rPr>
  </w:style>
  <w:style w:type="paragraph" w:styleId="Textedebulles">
    <w:name w:val="Balloon Text"/>
    <w:basedOn w:val="Normal"/>
    <w:link w:val="TextedebullesCar"/>
    <w:rsid w:val="00B020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02083"/>
    <w:rPr>
      <w:rFonts w:ascii="Tahoma" w:hAnsi="Tahoma" w:cs="Tahoma"/>
      <w:sz w:val="16"/>
      <w:szCs w:val="16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6B52"/>
    <w:pPr>
      <w:tabs>
        <w:tab w:val="left" w:pos="851"/>
        <w:tab w:val="right" w:leader="dot" w:pos="9628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character" w:styleId="Marquedecommentaire">
    <w:name w:val="annotation reference"/>
    <w:basedOn w:val="Policepardfaut"/>
    <w:rsid w:val="00566C80"/>
    <w:rPr>
      <w:sz w:val="16"/>
      <w:szCs w:val="16"/>
    </w:rPr>
  </w:style>
  <w:style w:type="paragraph" w:styleId="Commentaire">
    <w:name w:val="annotation text"/>
    <w:basedOn w:val="Normal"/>
    <w:link w:val="CommentaireCar"/>
    <w:rsid w:val="00566C80"/>
    <w:rPr>
      <w:szCs w:val="20"/>
    </w:rPr>
  </w:style>
  <w:style w:type="character" w:customStyle="1" w:styleId="CommentaireCar">
    <w:name w:val="Commentaire Car"/>
    <w:basedOn w:val="Policepardfaut"/>
    <w:link w:val="Commentaire"/>
    <w:rsid w:val="00566C8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66C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66C80"/>
    <w:rPr>
      <w:b/>
      <w:bCs/>
      <w:lang w:val="fr-FR" w:eastAsia="fr-FR"/>
    </w:rPr>
  </w:style>
  <w:style w:type="table" w:styleId="Grilledutableau">
    <w:name w:val="Table Grid"/>
    <w:basedOn w:val="TableauNormal"/>
    <w:uiPriority w:val="59"/>
    <w:rsid w:val="0083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semiHidden/>
    <w:rsid w:val="00E65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E65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E657DB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E657DB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M4">
    <w:name w:val="toc 4"/>
    <w:basedOn w:val="Normal"/>
    <w:next w:val="Normal"/>
    <w:autoRedefine/>
    <w:uiPriority w:val="39"/>
    <w:rsid w:val="00AE6B52"/>
    <w:pPr>
      <w:tabs>
        <w:tab w:val="left" w:pos="993"/>
        <w:tab w:val="right" w:leader="dot" w:pos="9628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FE3858"/>
    <w:pPr>
      <w:spacing w:before="100" w:beforeAutospacing="1" w:after="100" w:afterAutospacing="1"/>
      <w:jc w:val="left"/>
    </w:pPr>
    <w:rPr>
      <w:rFonts w:ascii="Times New Roman" w:hAnsi="Times New Roman"/>
      <w:sz w:val="24"/>
      <w:lang w:val="fr-CH" w:eastAsia="fr-CH"/>
    </w:rPr>
  </w:style>
  <w:style w:type="character" w:styleId="Textedelespacerserv">
    <w:name w:val="Placeholder Text"/>
    <w:basedOn w:val="Policepardfaut"/>
    <w:uiPriority w:val="99"/>
    <w:semiHidden/>
    <w:rsid w:val="008F15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-fide@csp-beju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D21F-89C5-4B3F-8769-078154AC7A56}"/>
      </w:docPartPr>
      <w:docPartBody>
        <w:p w:rsidR="0018748C" w:rsidRDefault="00C0674E">
          <w:r w:rsidRPr="008A1B9A">
            <w:rPr>
              <w:rStyle w:val="Textedelespacerserv"/>
            </w:rPr>
            <w:t>Choisissez un élément.</w:t>
          </w:r>
        </w:p>
      </w:docPartBody>
    </w:docPart>
    <w:docPart>
      <w:docPartPr>
        <w:name w:val="41A760208AD7449FA3C8B5C4DBB68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BE402-6375-40AC-A984-6555AA49D6D0}"/>
      </w:docPartPr>
      <w:docPartBody>
        <w:p w:rsidR="0018748C" w:rsidRDefault="00C0674E" w:rsidP="00C0674E">
          <w:pPr>
            <w:pStyle w:val="41A760208AD7449FA3C8B5C4DBB68803"/>
          </w:pPr>
          <w:r w:rsidRPr="008A1B9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EDAD38-1BCB-4A0B-B9C2-12B2965EC775}"/>
      </w:docPartPr>
      <w:docPartBody>
        <w:p w:rsidR="0018748C" w:rsidRDefault="00C0674E">
          <w:r w:rsidRPr="008A1B9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40A59D1C6604C1189AA6AC2C80359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D694-3BB7-4DFE-906E-63A670FA7BB2}"/>
      </w:docPartPr>
      <w:docPartBody>
        <w:p w:rsidR="0018748C" w:rsidRDefault="00C0674E" w:rsidP="00C0674E">
          <w:pPr>
            <w:pStyle w:val="F40A59D1C6604C1189AA6AC2C8035994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A0BAEB88BA4846AB17E3F9D8EEB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B2FF7-A08C-4948-B67A-96D69163CAA2}"/>
      </w:docPartPr>
      <w:docPartBody>
        <w:p w:rsidR="0018748C" w:rsidRDefault="00C0674E" w:rsidP="00C0674E">
          <w:pPr>
            <w:pStyle w:val="CBA0BAEB88BA4846AB17E3F9D8EEBC40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3B82E070184A1D9CE4B5DF472E5F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31E4A5-1271-497D-AF90-B0C0A1A3EFF0}"/>
      </w:docPartPr>
      <w:docPartBody>
        <w:p w:rsidR="00BB213D" w:rsidRDefault="0018748C" w:rsidP="0018748C">
          <w:pPr>
            <w:pStyle w:val="123B82E070184A1D9CE4B5DF472E5F69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53665706B64E5A96638B0355213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7A3688-D436-4E2E-BFD4-6160D3172373}"/>
      </w:docPartPr>
      <w:docPartBody>
        <w:p w:rsidR="00BB213D" w:rsidRDefault="0018748C" w:rsidP="0018748C">
          <w:pPr>
            <w:pStyle w:val="9953665706B64E5A96638B03552136BA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7DBE6988614644AA6038D58D1E1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2D3DB-243E-4A0B-9C55-711CBF1F907E}"/>
      </w:docPartPr>
      <w:docPartBody>
        <w:p w:rsidR="00BB213D" w:rsidRDefault="0018748C" w:rsidP="0018748C">
          <w:pPr>
            <w:pStyle w:val="0A7DBE6988614644AA6038D58D1E1B50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31E338F0954ADD99A68D0DC9C29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744C9-4549-401F-834A-1FEDA4B48196}"/>
      </w:docPartPr>
      <w:docPartBody>
        <w:p w:rsidR="00BB213D" w:rsidRDefault="0018748C" w:rsidP="0018748C">
          <w:pPr>
            <w:pStyle w:val="1A31E338F0954ADD99A68D0DC9C29295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908F94E7174CF591909F8947F02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0890F-1C75-4EE7-8F1D-A5E665367FBB}"/>
      </w:docPartPr>
      <w:docPartBody>
        <w:p w:rsidR="00BB213D" w:rsidRDefault="0018748C" w:rsidP="0018748C">
          <w:pPr>
            <w:pStyle w:val="CF908F94E7174CF591909F8947F02B2D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024016B4394FA091D00254D4EA0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782B7-258B-4316-900C-E213870736D9}"/>
      </w:docPartPr>
      <w:docPartBody>
        <w:p w:rsidR="00BB213D" w:rsidRDefault="0018748C" w:rsidP="0018748C">
          <w:pPr>
            <w:pStyle w:val="95024016B4394FA091D00254D4EA0B3E"/>
          </w:pPr>
          <w:r w:rsidRPr="008A1B9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493BD01491C4FF4982FCDB28D752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60BDFF-A97B-40E3-BCB1-DA59433E95CA}"/>
      </w:docPartPr>
      <w:docPartBody>
        <w:p w:rsidR="00BB213D" w:rsidRDefault="0018748C" w:rsidP="0018748C">
          <w:pPr>
            <w:pStyle w:val="7493BD01491C4FF4982FCDB28D75273D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022CB07AE24FAE9A41E674A21CA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003AE-F7A9-4BD7-9A88-8C8737E89829}"/>
      </w:docPartPr>
      <w:docPartBody>
        <w:p w:rsidR="00BB213D" w:rsidRDefault="0018748C" w:rsidP="0018748C">
          <w:pPr>
            <w:pStyle w:val="93022CB07AE24FAE9A41E674A21CA130"/>
          </w:pPr>
          <w:r w:rsidRPr="008A1B9A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5991C15870C4DE9BB62C93805871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DA3EE-D6D0-499C-A8D8-AE123880EE4E}"/>
      </w:docPartPr>
      <w:docPartBody>
        <w:p w:rsidR="004952C2" w:rsidRDefault="00CD05A1" w:rsidP="00CD05A1">
          <w:pPr>
            <w:pStyle w:val="65991C15870C4DE9BB62C938058714A7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CC9D8FB5794F7DAEC33C018334BF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AF868C-27E4-4BBF-B370-3C144E86BFE6}"/>
      </w:docPartPr>
      <w:docPartBody>
        <w:p w:rsidR="004952C2" w:rsidRDefault="00CD05A1" w:rsidP="00CD05A1">
          <w:pPr>
            <w:pStyle w:val="CDCC9D8FB5794F7DAEC33C018334BFBF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B89B92DDEF4C258151F585741F84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F30EC1-E220-40EF-A732-68FC986093A7}"/>
      </w:docPartPr>
      <w:docPartBody>
        <w:p w:rsidR="004952C2" w:rsidRDefault="00CD05A1" w:rsidP="00CD05A1">
          <w:pPr>
            <w:pStyle w:val="D2B89B92DDEF4C258151F585741F8400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CB3A27415C4B98A3430E378C4DA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B2DD5-80C7-4784-8306-06F847EA503F}"/>
      </w:docPartPr>
      <w:docPartBody>
        <w:p w:rsidR="004952C2" w:rsidRDefault="00CD05A1" w:rsidP="00CD05A1">
          <w:pPr>
            <w:pStyle w:val="FECB3A27415C4B98A3430E378C4DAD8D"/>
          </w:pPr>
          <w:r w:rsidRPr="008A1B9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74E"/>
    <w:rsid w:val="0018748C"/>
    <w:rsid w:val="004952C2"/>
    <w:rsid w:val="00BB213D"/>
    <w:rsid w:val="00C0674E"/>
    <w:rsid w:val="00C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05A1"/>
    <w:rPr>
      <w:color w:val="808080"/>
    </w:rPr>
  </w:style>
  <w:style w:type="paragraph" w:customStyle="1" w:styleId="41A760208AD7449FA3C8B5C4DBB68803">
    <w:name w:val="41A760208AD7449FA3C8B5C4DBB68803"/>
    <w:rsid w:val="00C0674E"/>
  </w:style>
  <w:style w:type="paragraph" w:customStyle="1" w:styleId="BFD13F6EDFC34D7192DF81B6242C4219">
    <w:name w:val="BFD13F6EDFC34D7192DF81B6242C4219"/>
    <w:rsid w:val="00C0674E"/>
  </w:style>
  <w:style w:type="paragraph" w:customStyle="1" w:styleId="17F93B1D0CE54AC5B6289B695E17C76E">
    <w:name w:val="17F93B1D0CE54AC5B6289B695E17C76E"/>
    <w:rsid w:val="00C0674E"/>
  </w:style>
  <w:style w:type="paragraph" w:customStyle="1" w:styleId="F40A59D1C6604C1189AA6AC2C8035994">
    <w:name w:val="F40A59D1C6604C1189AA6AC2C8035994"/>
    <w:rsid w:val="00C0674E"/>
  </w:style>
  <w:style w:type="paragraph" w:customStyle="1" w:styleId="4307F6E847084397A2771E44360CD934">
    <w:name w:val="4307F6E847084397A2771E44360CD934"/>
    <w:rsid w:val="00C0674E"/>
  </w:style>
  <w:style w:type="paragraph" w:customStyle="1" w:styleId="046304FB2E9345288EFBAEA944FCD7B6">
    <w:name w:val="046304FB2E9345288EFBAEA944FCD7B6"/>
    <w:rsid w:val="00C0674E"/>
  </w:style>
  <w:style w:type="paragraph" w:customStyle="1" w:styleId="CBA0BAEB88BA4846AB17E3F9D8EEBC40">
    <w:name w:val="CBA0BAEB88BA4846AB17E3F9D8EEBC40"/>
    <w:rsid w:val="00C0674E"/>
  </w:style>
  <w:style w:type="paragraph" w:customStyle="1" w:styleId="123B82E070184A1D9CE4B5DF472E5F69">
    <w:name w:val="123B82E070184A1D9CE4B5DF472E5F69"/>
    <w:rsid w:val="0018748C"/>
  </w:style>
  <w:style w:type="paragraph" w:customStyle="1" w:styleId="9953665706B64E5A96638B03552136BA">
    <w:name w:val="9953665706B64E5A96638B03552136BA"/>
    <w:rsid w:val="0018748C"/>
  </w:style>
  <w:style w:type="paragraph" w:customStyle="1" w:styleId="0A7DBE6988614644AA6038D58D1E1B50">
    <w:name w:val="0A7DBE6988614644AA6038D58D1E1B50"/>
    <w:rsid w:val="0018748C"/>
  </w:style>
  <w:style w:type="paragraph" w:customStyle="1" w:styleId="1A31E338F0954ADD99A68D0DC9C29295">
    <w:name w:val="1A31E338F0954ADD99A68D0DC9C29295"/>
    <w:rsid w:val="0018748C"/>
  </w:style>
  <w:style w:type="paragraph" w:customStyle="1" w:styleId="CF908F94E7174CF591909F8947F02B2D">
    <w:name w:val="CF908F94E7174CF591909F8947F02B2D"/>
    <w:rsid w:val="0018748C"/>
  </w:style>
  <w:style w:type="paragraph" w:customStyle="1" w:styleId="95024016B4394FA091D00254D4EA0B3E">
    <w:name w:val="95024016B4394FA091D00254D4EA0B3E"/>
    <w:rsid w:val="0018748C"/>
  </w:style>
  <w:style w:type="paragraph" w:customStyle="1" w:styleId="7493BD01491C4FF4982FCDB28D75273D">
    <w:name w:val="7493BD01491C4FF4982FCDB28D75273D"/>
    <w:rsid w:val="0018748C"/>
  </w:style>
  <w:style w:type="paragraph" w:customStyle="1" w:styleId="93022CB07AE24FAE9A41E674A21CA130">
    <w:name w:val="93022CB07AE24FAE9A41E674A21CA130"/>
    <w:rsid w:val="0018748C"/>
  </w:style>
  <w:style w:type="paragraph" w:customStyle="1" w:styleId="65991C15870C4DE9BB62C938058714A7">
    <w:name w:val="65991C15870C4DE9BB62C938058714A7"/>
    <w:rsid w:val="00CD05A1"/>
  </w:style>
  <w:style w:type="paragraph" w:customStyle="1" w:styleId="CDCC9D8FB5794F7DAEC33C018334BFBF">
    <w:name w:val="CDCC9D8FB5794F7DAEC33C018334BFBF"/>
    <w:rsid w:val="00CD05A1"/>
  </w:style>
  <w:style w:type="paragraph" w:customStyle="1" w:styleId="D2B89B92DDEF4C258151F585741F8400">
    <w:name w:val="D2B89B92DDEF4C258151F585741F8400"/>
    <w:rsid w:val="00CD05A1"/>
  </w:style>
  <w:style w:type="paragraph" w:customStyle="1" w:styleId="FECB3A27415C4B98A3430E378C4DAD8D">
    <w:name w:val="FECB3A27415C4B98A3430E378C4DAD8D"/>
    <w:rsid w:val="00CD05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9319-819B-43D2-B8BA-DDFE716F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P-Tramelan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i Pierre-Alain (CSP Regenove)</dc:creator>
  <cp:lastModifiedBy>Tanner Gabriel  (CSP Regenove)</cp:lastModifiedBy>
  <cp:revision>4</cp:revision>
  <cp:lastPrinted>2022-09-28T07:30:00Z</cp:lastPrinted>
  <dcterms:created xsi:type="dcterms:W3CDTF">2022-09-28T08:30:00Z</dcterms:created>
  <dcterms:modified xsi:type="dcterms:W3CDTF">2023-03-16T08:35:00Z</dcterms:modified>
</cp:coreProperties>
</file>